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D0F070" w14:textId="30284A05" w:rsidR="00371548" w:rsidRPr="001C1968" w:rsidRDefault="00EB5CCC" w:rsidP="00371548">
      <w:r>
        <w:t xml:space="preserve">The Stacked </w:t>
      </w:r>
      <w:r w:rsidR="00E919EA">
        <w:t xml:space="preserve">Credentials </w:t>
      </w:r>
      <w:r>
        <w:t xml:space="preserve">Model reports the highest </w:t>
      </w:r>
      <w:r w:rsidR="003550A5">
        <w:t xml:space="preserve">undergraduate </w:t>
      </w:r>
      <w:r>
        <w:t>degree earned by students within six year</w:t>
      </w:r>
      <w:r w:rsidR="006C5FD5">
        <w:t>s</w:t>
      </w:r>
      <w:r>
        <w:t xml:space="preserve"> of their initial enrollment at your institution. </w:t>
      </w:r>
      <w:r w:rsidR="003550A5">
        <w:t>Rather than placing emphasis on the institution, the SAM Stacked Model instead prioritizes the outcomes achieved by students.  T</w:t>
      </w:r>
      <w:r>
        <w:t xml:space="preserve">he Stacked Model will report outcomes for </w:t>
      </w:r>
      <w:r w:rsidR="003550A5">
        <w:t xml:space="preserve">students who earn their highest undergraduate degree at your institution and </w:t>
      </w:r>
      <w:r>
        <w:t xml:space="preserve">those students who may transfer and earn a degree elsewhere. </w:t>
      </w:r>
      <w:r w:rsidR="00371548">
        <w:t xml:space="preserve">This guide provides the definitions and guidelines for compiling the data needed to create the SAM </w:t>
      </w:r>
      <w:r w:rsidR="00EB59D0">
        <w:t>Stacked Credentials</w:t>
      </w:r>
      <w:r w:rsidR="00371548">
        <w:t xml:space="preserve"> </w:t>
      </w:r>
      <w:r w:rsidR="00E919EA">
        <w:t>Model</w:t>
      </w:r>
      <w:r w:rsidR="00371548">
        <w:t>.</w:t>
      </w:r>
    </w:p>
    <w:p w14:paraId="32A4E7E2" w14:textId="77777777" w:rsidR="00EB5CCC" w:rsidRDefault="00EB5CCC" w:rsidP="00EB5CCC">
      <w:r>
        <w:t xml:space="preserve">Like the SAM Bachelor’s Model, the Stacked Model is created by uploading aggregate data returned to your institution when you </w:t>
      </w:r>
      <w:r w:rsidR="00E919EA">
        <w:t xml:space="preserve">submit </w:t>
      </w:r>
      <w:r>
        <w:t xml:space="preserve">a National Student Clearinghouse (NSC) Cohort Query. </w:t>
      </w:r>
      <w:r w:rsidR="00371548" w:rsidRPr="00700E37">
        <w:t xml:space="preserve">The cohorts should only include </w:t>
      </w:r>
      <w:r w:rsidR="00EB59D0">
        <w:t xml:space="preserve">all certificate </w:t>
      </w:r>
      <w:r>
        <w:t>or</w:t>
      </w:r>
      <w:r w:rsidR="00EB59D0">
        <w:t xml:space="preserve"> degree-seeking </w:t>
      </w:r>
      <w:r w:rsidR="00371548" w:rsidRPr="00700E37">
        <w:t>students seeking students</w:t>
      </w:r>
      <w:r>
        <w:t>, whether they started their studies full-time or part-time</w:t>
      </w:r>
      <w:r w:rsidR="00371548" w:rsidRPr="00700E37">
        <w:t xml:space="preserve">. </w:t>
      </w:r>
      <w:r>
        <w:t>The two required cohorts for the Stacked Credentials Model</w:t>
      </w:r>
      <w:r w:rsidR="00E919EA">
        <w:t xml:space="preserve"> that should be submitted to the NSC using the Cohort Query</w:t>
      </w:r>
      <w:r>
        <w:t xml:space="preserve"> are:</w:t>
      </w:r>
    </w:p>
    <w:p w14:paraId="7B6091DB" w14:textId="7999D7AC" w:rsidR="00EB5CCC" w:rsidRDefault="00371548" w:rsidP="00EB5CCC">
      <w:pPr>
        <w:pStyle w:val="ListParagraph"/>
        <w:keepNext/>
        <w:numPr>
          <w:ilvl w:val="0"/>
          <w:numId w:val="4"/>
        </w:numPr>
      </w:pPr>
      <w:r w:rsidRPr="00700E37">
        <w:t xml:space="preserve">Fall </w:t>
      </w:r>
      <w:r w:rsidR="00C84E99">
        <w:t>201</w:t>
      </w:r>
      <w:r w:rsidR="00A31604">
        <w:t>9</w:t>
      </w:r>
      <w:r w:rsidR="00E2505D" w:rsidRPr="00700E37">
        <w:t xml:space="preserve"> </w:t>
      </w:r>
      <w:proofErr w:type="gramStart"/>
      <w:r w:rsidR="00EB5CCC">
        <w:t>first-time</w:t>
      </w:r>
      <w:proofErr w:type="gramEnd"/>
      <w:r w:rsidR="00EB5CCC">
        <w:t>-in-college, attending either full-time or part-time in their first term</w:t>
      </w:r>
      <w:r w:rsidR="00EB5CCC" w:rsidRPr="00700E37">
        <w:t xml:space="preserve"> (</w:t>
      </w:r>
      <w:r w:rsidR="00EB5CCC">
        <w:t>less allowable exclusions</w:t>
      </w:r>
      <w:r w:rsidR="00EB5CCC" w:rsidRPr="00700E37">
        <w:t>)</w:t>
      </w:r>
    </w:p>
    <w:p w14:paraId="42C866B6" w14:textId="2DE9E859" w:rsidR="00371548" w:rsidRDefault="00371548" w:rsidP="00EB5CCC">
      <w:pPr>
        <w:pStyle w:val="ListParagraph"/>
        <w:keepNext/>
        <w:numPr>
          <w:ilvl w:val="0"/>
          <w:numId w:val="4"/>
        </w:numPr>
      </w:pPr>
      <w:r>
        <w:t xml:space="preserve">Fall </w:t>
      </w:r>
      <w:r w:rsidR="00C84E99">
        <w:t>201</w:t>
      </w:r>
      <w:r w:rsidR="00A31604">
        <w:t>9</w:t>
      </w:r>
      <w:r w:rsidR="00E2505D" w:rsidRPr="00700E37">
        <w:t xml:space="preserve"> </w:t>
      </w:r>
      <w:r w:rsidR="00EB5CCC">
        <w:t>transfer-in undergraduate degree-seeking students attending the institution for the first time, attending either full-time or part-time in their first term at the institution</w:t>
      </w:r>
      <w:r w:rsidR="00EB5CCC" w:rsidRPr="00700E37">
        <w:t xml:space="preserve"> (</w:t>
      </w:r>
      <w:r w:rsidR="00EB5CCC">
        <w:t>less allowable exclusions</w:t>
      </w:r>
      <w:r w:rsidR="00EB5CCC" w:rsidRPr="00700E37">
        <w:t>)</w:t>
      </w:r>
    </w:p>
    <w:p w14:paraId="1D191A2D" w14:textId="77777777" w:rsidR="00371548" w:rsidRPr="007C588B" w:rsidRDefault="00371548" w:rsidP="00371548">
      <w:r w:rsidRPr="001C1968">
        <w:t xml:space="preserve">For purposes of SAM, </w:t>
      </w:r>
      <w:r>
        <w:t xml:space="preserve">allowable exclusions per IPEDS should be removed from cohorts prior to submitting cohort files to the </w:t>
      </w:r>
      <w:r w:rsidR="003D5D03">
        <w:t>NSC</w:t>
      </w:r>
      <w:r>
        <w:t>.</w:t>
      </w:r>
      <w:r w:rsidRPr="001C1968">
        <w:t xml:space="preserve"> </w:t>
      </w:r>
      <w:r w:rsidRPr="007C588B">
        <w:t xml:space="preserve">Exclusions are students who may be removed from a cohort if they left the institution for one of the following reasons: </w:t>
      </w:r>
    </w:p>
    <w:p w14:paraId="670E03D1" w14:textId="77777777" w:rsidR="00371548" w:rsidRPr="007C588B" w:rsidRDefault="00371548" w:rsidP="00371548">
      <w:pPr>
        <w:pStyle w:val="ListParagraph"/>
        <w:numPr>
          <w:ilvl w:val="0"/>
          <w:numId w:val="1"/>
        </w:numPr>
      </w:pPr>
      <w:r w:rsidRPr="007C588B">
        <w:t xml:space="preserve">death or total and permanent </w:t>
      </w:r>
      <w:proofErr w:type="gramStart"/>
      <w:r w:rsidRPr="007C588B">
        <w:t>disability;</w:t>
      </w:r>
      <w:proofErr w:type="gramEnd"/>
      <w:r w:rsidRPr="007C588B">
        <w:t xml:space="preserve"> </w:t>
      </w:r>
    </w:p>
    <w:p w14:paraId="1FB5501B" w14:textId="77777777" w:rsidR="00371548" w:rsidRPr="007C588B" w:rsidRDefault="00371548" w:rsidP="00371548">
      <w:pPr>
        <w:pStyle w:val="ListParagraph"/>
        <w:numPr>
          <w:ilvl w:val="0"/>
          <w:numId w:val="1"/>
        </w:numPr>
      </w:pPr>
      <w:r w:rsidRPr="007C588B">
        <w:t>service in the armed forces (including those called to active duty</w:t>
      </w:r>
      <w:proofErr w:type="gramStart"/>
      <w:r w:rsidRPr="007C588B">
        <w:t>);</w:t>
      </w:r>
      <w:proofErr w:type="gramEnd"/>
      <w:r w:rsidRPr="007C588B">
        <w:t xml:space="preserve"> </w:t>
      </w:r>
    </w:p>
    <w:p w14:paraId="09CED3DC" w14:textId="77777777" w:rsidR="00371548" w:rsidRPr="007C588B" w:rsidRDefault="00371548" w:rsidP="00371548">
      <w:pPr>
        <w:pStyle w:val="ListParagraph"/>
        <w:numPr>
          <w:ilvl w:val="0"/>
          <w:numId w:val="1"/>
        </w:numPr>
      </w:pPr>
      <w:r w:rsidRPr="007C588B">
        <w:t xml:space="preserve">service with a foreign aid service of the federal government, such as the Peace Corps; or </w:t>
      </w:r>
    </w:p>
    <w:p w14:paraId="5EA24D4D" w14:textId="77777777" w:rsidR="00371548" w:rsidRPr="007C588B" w:rsidRDefault="00371548" w:rsidP="00371548">
      <w:pPr>
        <w:pStyle w:val="ListParagraph"/>
        <w:numPr>
          <w:ilvl w:val="0"/>
          <w:numId w:val="1"/>
        </w:numPr>
      </w:pPr>
      <w:r w:rsidRPr="007C588B">
        <w:t>service on official church missions.</w:t>
      </w:r>
    </w:p>
    <w:p w14:paraId="137C6D86" w14:textId="77777777" w:rsidR="00371548" w:rsidRDefault="00371548" w:rsidP="00371548">
      <w:r>
        <w:t>Students who leave the institution for one of the above reasons and subsequently return may be included in the cohort at the institution’s discretion.</w:t>
      </w:r>
    </w:p>
    <w:p w14:paraId="27826C66" w14:textId="77777777" w:rsidR="00371548" w:rsidRPr="00700E37" w:rsidRDefault="00371548" w:rsidP="00371548">
      <w:r w:rsidRPr="00700E37">
        <w:t xml:space="preserve">Submit separate files (one for each cohort) through the </w:t>
      </w:r>
      <w:r w:rsidR="003D5D03">
        <w:t>NSC</w:t>
      </w:r>
      <w:r w:rsidRPr="00700E37">
        <w:t xml:space="preserve"> </w:t>
      </w:r>
      <w:proofErr w:type="spellStart"/>
      <w:r w:rsidRPr="00700E37">
        <w:t>StudentTracker</w:t>
      </w:r>
      <w:proofErr w:type="spellEnd"/>
      <w:r w:rsidRPr="00700E37">
        <w:t xml:space="preserve"> system as a </w:t>
      </w:r>
      <w:r w:rsidRPr="00371548">
        <w:rPr>
          <w:b/>
          <w:color w:val="76923C" w:themeColor="accent3" w:themeShade="BF"/>
        </w:rPr>
        <w:t>Cohort Query</w:t>
      </w:r>
      <w:r w:rsidRPr="00371548">
        <w:rPr>
          <w:color w:val="76923C" w:themeColor="accent3" w:themeShade="BF"/>
        </w:rPr>
        <w:t xml:space="preserve"> </w:t>
      </w:r>
      <w:r w:rsidRPr="00700E37">
        <w:t>(not a Subsequent Enrollment Query).</w:t>
      </w:r>
    </w:p>
    <w:p w14:paraId="518539CE" w14:textId="356095E6" w:rsidR="00920FC1" w:rsidRDefault="00371548" w:rsidP="00EB5CCC">
      <w:pPr>
        <w:pStyle w:val="ListParagraph"/>
        <w:numPr>
          <w:ilvl w:val="0"/>
          <w:numId w:val="5"/>
        </w:numPr>
      </w:pPr>
      <w:r w:rsidRPr="00700E37">
        <w:t>Use Sept</w:t>
      </w:r>
      <w:r w:rsidR="00920FC1">
        <w:t>ember</w:t>
      </w:r>
      <w:r w:rsidRPr="00700E37">
        <w:t xml:space="preserve"> 15, </w:t>
      </w:r>
      <w:proofErr w:type="gramStart"/>
      <w:r w:rsidR="00C84E99">
        <w:t>201</w:t>
      </w:r>
      <w:r w:rsidR="00277CF2">
        <w:t>9</w:t>
      </w:r>
      <w:proofErr w:type="gramEnd"/>
      <w:r w:rsidR="00E2505D" w:rsidRPr="00700E37">
        <w:t xml:space="preserve"> </w:t>
      </w:r>
      <w:r w:rsidRPr="00700E37">
        <w:t>as the Cohort Search Date</w:t>
      </w:r>
      <w:r w:rsidR="00920FC1">
        <w:t xml:space="preserve"> for </w:t>
      </w:r>
      <w:r w:rsidR="00EB5CCC">
        <w:t>both</w:t>
      </w:r>
      <w:r w:rsidR="00920FC1">
        <w:t xml:space="preserve"> cohorts</w:t>
      </w:r>
      <w:r w:rsidR="002F6A09">
        <w:t>.</w:t>
      </w:r>
    </w:p>
    <w:p w14:paraId="5A4F5FCC" w14:textId="70B52531" w:rsidR="00B905FA" w:rsidRDefault="00371548" w:rsidP="00371548">
      <w:pPr>
        <w:pStyle w:val="ListParagraph"/>
        <w:numPr>
          <w:ilvl w:val="0"/>
          <w:numId w:val="5"/>
        </w:numPr>
      </w:pPr>
      <w:r w:rsidRPr="00700E37">
        <w:t>For questions regarding the structure of the cohort query submission file – see</w:t>
      </w:r>
      <w:r w:rsidR="00243E6B">
        <w:t xml:space="preserve"> </w:t>
      </w:r>
      <w:hyperlink r:id="rId11" w:history="1">
        <w:proofErr w:type="spellStart"/>
        <w:r w:rsidR="00243E6B" w:rsidRPr="00243E6B">
          <w:rPr>
            <w:rStyle w:val="Hyperlink"/>
          </w:rPr>
          <w:t>StudentTracker</w:t>
        </w:r>
        <w:proofErr w:type="spellEnd"/>
        <w:r w:rsidR="00243E6B" w:rsidRPr="00243E6B">
          <w:rPr>
            <w:rStyle w:val="Hyperlink"/>
          </w:rPr>
          <w:t xml:space="preserve"> Cohort Query Guide.pdf</w:t>
        </w:r>
      </w:hyperlink>
      <w:r w:rsidRPr="00700E37">
        <w:t xml:space="preserve">. </w:t>
      </w:r>
    </w:p>
    <w:p w14:paraId="321AE9DB" w14:textId="77777777" w:rsidR="00371548" w:rsidRPr="00700E37" w:rsidRDefault="00B905FA" w:rsidP="00371548">
      <w:pPr>
        <w:pStyle w:val="ListParagraph"/>
        <w:numPr>
          <w:ilvl w:val="0"/>
          <w:numId w:val="5"/>
        </w:numPr>
      </w:pPr>
      <w:r>
        <w:t xml:space="preserve">For questions about how to access </w:t>
      </w:r>
      <w:proofErr w:type="spellStart"/>
      <w:r>
        <w:t>StudentTracker</w:t>
      </w:r>
      <w:proofErr w:type="spellEnd"/>
      <w:r>
        <w:t xml:space="preserve"> or to submit or retrieve your files from </w:t>
      </w:r>
      <w:proofErr w:type="spellStart"/>
      <w:r>
        <w:t>StudentTracker</w:t>
      </w:r>
      <w:proofErr w:type="spellEnd"/>
      <w:r>
        <w:t xml:space="preserve"> </w:t>
      </w:r>
      <w:r w:rsidR="00371548" w:rsidRPr="00700E37">
        <w:t xml:space="preserve">contact NSC at </w:t>
      </w:r>
      <w:hyperlink r:id="rId12" w:history="1">
        <w:r w:rsidR="00E919EA" w:rsidRPr="00E22BDC">
          <w:rPr>
            <w:rStyle w:val="Hyperlink"/>
          </w:rPr>
          <w:t>studenttracker@studentclearinghouse.org</w:t>
        </w:r>
      </w:hyperlink>
      <w:r w:rsidR="00E919EA">
        <w:t xml:space="preserve">. </w:t>
      </w:r>
      <w:r w:rsidR="00371548" w:rsidRPr="00700E37">
        <w:t xml:space="preserve"> </w:t>
      </w:r>
    </w:p>
    <w:p w14:paraId="4D8A3ABE" w14:textId="77777777" w:rsidR="00371548" w:rsidRPr="00700E37" w:rsidRDefault="00371548" w:rsidP="00B905FA">
      <w:pPr>
        <w:keepNext/>
      </w:pPr>
      <w:r>
        <w:lastRenderedPageBreak/>
        <w:t xml:space="preserve">The files you will upload to SAM </w:t>
      </w:r>
      <w:r w:rsidRPr="00700E37">
        <w:t>are the</w:t>
      </w:r>
      <w:r>
        <w:t xml:space="preserve"> Cohort Report</w:t>
      </w:r>
      <w:r w:rsidRPr="00700E37">
        <w:t xml:space="preserve"> files you receive back from the </w:t>
      </w:r>
      <w:r w:rsidR="003D5D03">
        <w:t>NSC</w:t>
      </w:r>
      <w:r w:rsidRPr="00700E37">
        <w:t xml:space="preserve">. The original file names from the Clearinghouse will look </w:t>
      </w:r>
      <w:proofErr w:type="gramStart"/>
      <w:r w:rsidRPr="00700E37">
        <w:t>similar to</w:t>
      </w:r>
      <w:proofErr w:type="gramEnd"/>
      <w:r w:rsidRPr="00700E37">
        <w:t xml:space="preserve">: </w:t>
      </w:r>
    </w:p>
    <w:p w14:paraId="4AFC701A" w14:textId="77777777" w:rsidR="00371548" w:rsidRPr="00700E37" w:rsidRDefault="00371548" w:rsidP="00371548">
      <w:pPr>
        <w:jc w:val="center"/>
      </w:pPr>
      <w:r w:rsidRPr="00700E37">
        <w:t>XXXXXXST_T36310CohortRpt.</w:t>
      </w:r>
      <w:r w:rsidR="00C84E99">
        <w:t>2014</w:t>
      </w:r>
      <w:r w:rsidRPr="00700E37">
        <w:t>XXXX1059_CO.csv</w:t>
      </w:r>
    </w:p>
    <w:p w14:paraId="5165708F" w14:textId="77777777" w:rsidR="00371548" w:rsidRPr="00700E37" w:rsidRDefault="00371548" w:rsidP="00371548">
      <w:pPr>
        <w:pStyle w:val="ListParagraph"/>
        <w:numPr>
          <w:ilvl w:val="0"/>
          <w:numId w:val="6"/>
        </w:numPr>
      </w:pPr>
      <w:r w:rsidRPr="00700E37">
        <w:t>The first set of X’s is your school code, and the second is the date of the report.</w:t>
      </w:r>
    </w:p>
    <w:p w14:paraId="3B9BF2FE" w14:textId="77777777" w:rsidR="00371548" w:rsidRPr="00700E37" w:rsidRDefault="00371548" w:rsidP="00371548">
      <w:pPr>
        <w:pStyle w:val="ListParagraph"/>
        <w:numPr>
          <w:ilvl w:val="0"/>
          <w:numId w:val="6"/>
        </w:numPr>
      </w:pPr>
      <w:r w:rsidRPr="00700E37">
        <w:t>Please be sure that you upload the Cohort Report, not the student detail file.</w:t>
      </w:r>
    </w:p>
    <w:p w14:paraId="68C5DA54" w14:textId="77777777" w:rsidR="00371548" w:rsidRPr="00700E37" w:rsidRDefault="00371548" w:rsidP="00371548">
      <w:pPr>
        <w:pStyle w:val="ListParagraph"/>
        <w:numPr>
          <w:ilvl w:val="0"/>
          <w:numId w:val="6"/>
        </w:numPr>
      </w:pPr>
      <w:r w:rsidRPr="00700E37">
        <w:t xml:space="preserve">You should have </w:t>
      </w:r>
      <w:r w:rsidR="00AA52B4">
        <w:t>separate</w:t>
      </w:r>
      <w:r w:rsidR="00AA52B4" w:rsidRPr="00700E37">
        <w:t xml:space="preserve"> </w:t>
      </w:r>
      <w:r w:rsidRPr="00700E37">
        <w:t>Cohort report file</w:t>
      </w:r>
      <w:r w:rsidR="00AA52B4">
        <w:t>s</w:t>
      </w:r>
      <w:r w:rsidRPr="00700E37">
        <w:t xml:space="preserve"> for </w:t>
      </w:r>
      <w:r w:rsidR="00AA52B4">
        <w:t>each cohort</w:t>
      </w:r>
      <w:r w:rsidRPr="00700E37">
        <w:t>.</w:t>
      </w:r>
    </w:p>
    <w:p w14:paraId="0955C37A" w14:textId="7EC20984" w:rsidR="001C1968" w:rsidRDefault="001C1968" w:rsidP="001C1968">
      <w:r w:rsidRPr="001C1968">
        <w:t xml:space="preserve">Institutions </w:t>
      </w:r>
      <w:r w:rsidR="00B905FA">
        <w:t xml:space="preserve">who are reporting the Stacked Model as their </w:t>
      </w:r>
      <w:r w:rsidR="00E919EA">
        <w:t>primary</w:t>
      </w:r>
      <w:r w:rsidR="00B905FA">
        <w:t xml:space="preserve"> SAM model </w:t>
      </w:r>
      <w:r w:rsidRPr="001C1968">
        <w:t xml:space="preserve">are required to report </w:t>
      </w:r>
      <w:r w:rsidRPr="00284814">
        <w:rPr>
          <w:b/>
        </w:rPr>
        <w:t>both</w:t>
      </w:r>
      <w:r w:rsidRPr="001C1968">
        <w:t xml:space="preserve"> the </w:t>
      </w:r>
      <w:proofErr w:type="gramStart"/>
      <w:r w:rsidR="00371548">
        <w:t>first-time</w:t>
      </w:r>
      <w:proofErr w:type="gramEnd"/>
      <w:r w:rsidR="00B905FA">
        <w:t>-in-college and</w:t>
      </w:r>
      <w:r w:rsidR="00371548">
        <w:t xml:space="preserve"> transfer-in</w:t>
      </w:r>
      <w:r w:rsidRPr="001C1968">
        <w:t xml:space="preserve"> cohorts on their SAM page unless the number of students in </w:t>
      </w:r>
      <w:r w:rsidR="00B905FA">
        <w:t xml:space="preserve">one of the </w:t>
      </w:r>
      <w:r w:rsidRPr="001C1968">
        <w:t>cohort</w:t>
      </w:r>
      <w:r w:rsidR="00B905FA">
        <w:t>s</w:t>
      </w:r>
      <w:r w:rsidRPr="001C1968">
        <w:t xml:space="preserve"> is too small to report without risking individual student identification. If your institution meets this exception, please contact </w:t>
      </w:r>
      <w:r w:rsidR="00207EB7">
        <w:t>SAM Support</w:t>
      </w:r>
      <w:r w:rsidRPr="001C1968">
        <w:t xml:space="preserve"> at </w:t>
      </w:r>
      <w:hyperlink r:id="rId13" w:history="1">
        <w:r w:rsidR="00207EB7" w:rsidRPr="001E174D">
          <w:rPr>
            <w:rStyle w:val="Hyperlink"/>
          </w:rPr>
          <w:t>support@studentachievementmeasure.org</w:t>
        </w:r>
      </w:hyperlink>
      <w:r w:rsidRPr="001C1968">
        <w:t xml:space="preserve">. </w:t>
      </w:r>
    </w:p>
    <w:p w14:paraId="3A38D592" w14:textId="77777777" w:rsidR="00586999" w:rsidRPr="00284814" w:rsidRDefault="00586999" w:rsidP="00284814">
      <w:pPr>
        <w:shd w:val="clear" w:color="auto" w:fill="E5DFEC" w:themeFill="accent4" w:themeFillTint="33"/>
        <w:spacing w:after="0"/>
        <w:rPr>
          <w:b/>
          <w:i/>
        </w:rPr>
      </w:pPr>
      <w:r w:rsidRPr="00284814">
        <w:rPr>
          <w:b/>
          <w:i/>
        </w:rPr>
        <w:t>A Note on the Differences Between the SAM Bachelor’s Model and the Stacked Credentials Model</w:t>
      </w:r>
    </w:p>
    <w:p w14:paraId="316608FF" w14:textId="77777777" w:rsidR="00586999" w:rsidRPr="00284814" w:rsidRDefault="00586999" w:rsidP="00284814">
      <w:pPr>
        <w:shd w:val="clear" w:color="auto" w:fill="E5DFEC" w:themeFill="accent4" w:themeFillTint="33"/>
        <w:spacing w:after="0"/>
        <w:rPr>
          <w:i/>
        </w:rPr>
      </w:pPr>
      <w:r w:rsidRPr="00284814">
        <w:rPr>
          <w:i/>
        </w:rPr>
        <w:t xml:space="preserve">Because students included in the Bachelor’s model entered college seeking a </w:t>
      </w:r>
      <w:proofErr w:type="gramStart"/>
      <w:r w:rsidRPr="00284814">
        <w:rPr>
          <w:i/>
        </w:rPr>
        <w:t>Bachelor’s</w:t>
      </w:r>
      <w:proofErr w:type="gramEnd"/>
      <w:r w:rsidRPr="00284814">
        <w:rPr>
          <w:i/>
        </w:rPr>
        <w:t xml:space="preserve"> degree, the SAM calculations for the Bachelor’s model </w:t>
      </w:r>
      <w:proofErr w:type="gramStart"/>
      <w:r w:rsidRPr="00284814">
        <w:rPr>
          <w:i/>
        </w:rPr>
        <w:t>is</w:t>
      </w:r>
      <w:proofErr w:type="gramEnd"/>
      <w:r w:rsidRPr="00284814">
        <w:rPr>
          <w:i/>
        </w:rPr>
        <w:t xml:space="preserve"> set to preference continued enrollment in pursuit of a </w:t>
      </w:r>
      <w:proofErr w:type="gramStart"/>
      <w:r w:rsidRPr="00284814">
        <w:rPr>
          <w:i/>
        </w:rPr>
        <w:t>Bachelor’s</w:t>
      </w:r>
      <w:proofErr w:type="gramEnd"/>
      <w:r w:rsidRPr="00284814">
        <w:rPr>
          <w:i/>
        </w:rPr>
        <w:t xml:space="preserve"> degree above receipt of a lower credential or degree. In the Bachelor’s model, if a student earns an </w:t>
      </w:r>
      <w:proofErr w:type="gramStart"/>
      <w:r w:rsidRPr="00284814">
        <w:rPr>
          <w:i/>
        </w:rPr>
        <w:t>Associate</w:t>
      </w:r>
      <w:proofErr w:type="gramEnd"/>
      <w:r w:rsidRPr="00284814">
        <w:rPr>
          <w:i/>
        </w:rPr>
        <w:t xml:space="preserve"> degree and subsequently re-enrolls for continued study, they will be shown as “Still Enrolled” instead of “Graduated</w:t>
      </w:r>
      <w:r w:rsidR="00E919EA" w:rsidRPr="00284814">
        <w:rPr>
          <w:i/>
        </w:rPr>
        <w:t>.</w:t>
      </w:r>
      <w:r w:rsidRPr="00284814">
        <w:rPr>
          <w:i/>
        </w:rPr>
        <w:t xml:space="preserve">” If they stop out prior to receiving a </w:t>
      </w:r>
      <w:proofErr w:type="gramStart"/>
      <w:r w:rsidRPr="00284814">
        <w:rPr>
          <w:i/>
        </w:rPr>
        <w:t>Bachelor’s</w:t>
      </w:r>
      <w:proofErr w:type="gramEnd"/>
      <w:r w:rsidRPr="00284814">
        <w:rPr>
          <w:i/>
        </w:rPr>
        <w:t xml:space="preserve"> degree, they will show as “Graduated</w:t>
      </w:r>
      <w:r w:rsidR="00E919EA" w:rsidRPr="00284814">
        <w:rPr>
          <w:i/>
        </w:rPr>
        <w:t>,</w:t>
      </w:r>
      <w:r w:rsidRPr="00284814">
        <w:rPr>
          <w:i/>
        </w:rPr>
        <w:t xml:space="preserve">” </w:t>
      </w:r>
      <w:r w:rsidR="00E919EA" w:rsidRPr="00284814">
        <w:rPr>
          <w:i/>
        </w:rPr>
        <w:t>and listed</w:t>
      </w:r>
      <w:r w:rsidRPr="00284814">
        <w:rPr>
          <w:i/>
        </w:rPr>
        <w:t xml:space="preserve"> as having received a 2-year degree in the SAM Detail Table.</w:t>
      </w:r>
    </w:p>
    <w:p w14:paraId="3273F900" w14:textId="77777777" w:rsidR="00586999" w:rsidRPr="00284814" w:rsidRDefault="00586999" w:rsidP="00284814">
      <w:pPr>
        <w:shd w:val="clear" w:color="auto" w:fill="E5DFEC" w:themeFill="accent4" w:themeFillTint="33"/>
        <w:spacing w:after="0"/>
        <w:rPr>
          <w:i/>
        </w:rPr>
      </w:pPr>
    </w:p>
    <w:p w14:paraId="26245117" w14:textId="77777777" w:rsidR="00586999" w:rsidRPr="00284814" w:rsidRDefault="00586999" w:rsidP="00284814">
      <w:pPr>
        <w:shd w:val="clear" w:color="auto" w:fill="E5DFEC" w:themeFill="accent4" w:themeFillTint="33"/>
        <w:spacing w:after="0"/>
        <w:rPr>
          <w:i/>
        </w:rPr>
      </w:pPr>
      <w:r w:rsidRPr="00284814">
        <w:rPr>
          <w:i/>
        </w:rPr>
        <w:t xml:space="preserve">In the Stacked Model, completion of any degree is prioritized over continued enrollment, so a student who earns an </w:t>
      </w:r>
      <w:proofErr w:type="gramStart"/>
      <w:r w:rsidRPr="00284814">
        <w:rPr>
          <w:i/>
        </w:rPr>
        <w:t>Associate</w:t>
      </w:r>
      <w:proofErr w:type="gramEnd"/>
      <w:r w:rsidRPr="00284814">
        <w:rPr>
          <w:i/>
        </w:rPr>
        <w:t xml:space="preserve"> degree and subsequently re-enrolls for continued study will be shown as “Graduated: 2-year Degree</w:t>
      </w:r>
      <w:r w:rsidR="00B20BD0">
        <w:rPr>
          <w:i/>
        </w:rPr>
        <w:t>.</w:t>
      </w:r>
      <w:r w:rsidRPr="00284814">
        <w:rPr>
          <w:i/>
        </w:rPr>
        <w:t xml:space="preserve">” Their status will only change if they subsequently earn a </w:t>
      </w:r>
      <w:proofErr w:type="gramStart"/>
      <w:r w:rsidRPr="00284814">
        <w:rPr>
          <w:i/>
        </w:rPr>
        <w:t>Bachelor’s Degree</w:t>
      </w:r>
      <w:proofErr w:type="gramEnd"/>
      <w:r w:rsidRPr="00284814">
        <w:rPr>
          <w:i/>
        </w:rPr>
        <w:t>.</w:t>
      </w:r>
    </w:p>
    <w:p w14:paraId="5A479BE5" w14:textId="77777777" w:rsidR="00586999" w:rsidRDefault="00586999" w:rsidP="00586999">
      <w:pPr>
        <w:spacing w:after="0"/>
      </w:pPr>
    </w:p>
    <w:p w14:paraId="08349768" w14:textId="77777777" w:rsidR="00F45E69" w:rsidRPr="001C1968" w:rsidRDefault="00F45E69" w:rsidP="001C1968">
      <w:r>
        <w:t xml:space="preserve">SAM data entry fields are denoted in </w:t>
      </w:r>
      <w:r w:rsidRPr="00F45E69">
        <w:rPr>
          <w:color w:val="0070C0"/>
        </w:rPr>
        <w:t xml:space="preserve">blue text </w:t>
      </w:r>
      <w:r>
        <w:t xml:space="preserve">below. </w:t>
      </w:r>
      <w:r w:rsidR="00371548">
        <w:t xml:space="preserve">Please note that if you upload the Cohort Report file from the </w:t>
      </w:r>
      <w:r w:rsidR="003D5D03">
        <w:t>NSC</w:t>
      </w:r>
      <w:r w:rsidR="00371548">
        <w:t xml:space="preserve">, the only field you will need to enter is the Full Cohort size. </w:t>
      </w:r>
    </w:p>
    <w:p w14:paraId="64A123E1" w14:textId="77777777" w:rsidR="00371548" w:rsidRPr="001D12E2" w:rsidRDefault="00371548" w:rsidP="00371548">
      <w:r>
        <w:rPr>
          <w:color w:val="0070C0"/>
        </w:rPr>
        <w:t xml:space="preserve">Full </w:t>
      </w:r>
      <w:r w:rsidR="009C7D00" w:rsidRPr="003E5167">
        <w:rPr>
          <w:color w:val="0070C0"/>
        </w:rPr>
        <w:t xml:space="preserve">Cohort size: </w:t>
      </w:r>
      <w:r>
        <w:t>The F</w:t>
      </w:r>
      <w:r w:rsidRPr="001D12E2">
        <w:t xml:space="preserve">ull Cohort Size should be the total number of students in the original cohort, less any allowable exclusions. Exclusions are students who may be removed from a cohort if they left the institution for one of the following reasons: </w:t>
      </w:r>
    </w:p>
    <w:p w14:paraId="14EA6A4C" w14:textId="77777777" w:rsidR="00371548" w:rsidRPr="001D12E2" w:rsidRDefault="00371548" w:rsidP="00371548">
      <w:pPr>
        <w:pStyle w:val="ListParagraph"/>
        <w:numPr>
          <w:ilvl w:val="3"/>
          <w:numId w:val="7"/>
        </w:numPr>
      </w:pPr>
      <w:r w:rsidRPr="001D12E2">
        <w:t xml:space="preserve">death or total and permanent </w:t>
      </w:r>
      <w:proofErr w:type="gramStart"/>
      <w:r w:rsidRPr="001D12E2">
        <w:t>disability;</w:t>
      </w:r>
      <w:proofErr w:type="gramEnd"/>
      <w:r w:rsidRPr="001D12E2">
        <w:t xml:space="preserve"> </w:t>
      </w:r>
    </w:p>
    <w:p w14:paraId="7FFCAD3D" w14:textId="77777777" w:rsidR="00371548" w:rsidRPr="001D12E2" w:rsidRDefault="00371548" w:rsidP="00371548">
      <w:pPr>
        <w:pStyle w:val="ListParagraph"/>
        <w:numPr>
          <w:ilvl w:val="3"/>
          <w:numId w:val="7"/>
        </w:numPr>
      </w:pPr>
      <w:r w:rsidRPr="001D12E2">
        <w:t>service in the armed forces (including those called to active duty</w:t>
      </w:r>
      <w:proofErr w:type="gramStart"/>
      <w:r w:rsidRPr="001D12E2">
        <w:t>);</w:t>
      </w:r>
      <w:proofErr w:type="gramEnd"/>
      <w:r w:rsidRPr="001D12E2">
        <w:t xml:space="preserve"> </w:t>
      </w:r>
    </w:p>
    <w:p w14:paraId="1B8EEFE1" w14:textId="77777777" w:rsidR="00371548" w:rsidRPr="001D12E2" w:rsidRDefault="00371548" w:rsidP="00371548">
      <w:pPr>
        <w:pStyle w:val="ListParagraph"/>
        <w:numPr>
          <w:ilvl w:val="3"/>
          <w:numId w:val="7"/>
        </w:numPr>
      </w:pPr>
      <w:r w:rsidRPr="001D12E2">
        <w:t xml:space="preserve">service with a foreign aid service of the federal government, such as the Peace Corps; or </w:t>
      </w:r>
    </w:p>
    <w:p w14:paraId="559541CF" w14:textId="77777777" w:rsidR="00371548" w:rsidRPr="001D12E2" w:rsidRDefault="00371548" w:rsidP="00371548">
      <w:pPr>
        <w:pStyle w:val="ListParagraph"/>
        <w:numPr>
          <w:ilvl w:val="3"/>
          <w:numId w:val="7"/>
        </w:numPr>
      </w:pPr>
      <w:r w:rsidRPr="001D12E2">
        <w:t>service on official church missions.</w:t>
      </w:r>
    </w:p>
    <w:p w14:paraId="5A0A8F72" w14:textId="77777777" w:rsidR="008F13CF" w:rsidRDefault="00371548" w:rsidP="00371548">
      <w:r>
        <w:rPr>
          <w:color w:val="0070C0"/>
        </w:rPr>
        <w:t>NSC Match Rate</w:t>
      </w:r>
      <w:r w:rsidR="009C7D00" w:rsidRPr="003E5167">
        <w:rPr>
          <w:color w:val="0070C0"/>
        </w:rPr>
        <w:t xml:space="preserve">:  </w:t>
      </w:r>
      <w:r w:rsidRPr="001D12E2">
        <w:t>Enter the NSC Match Rate from cell N</w:t>
      </w:r>
      <w:r w:rsidR="003C5904">
        <w:t>4</w:t>
      </w:r>
      <w:r w:rsidRPr="001D12E2">
        <w:t xml:space="preserve"> of the </w:t>
      </w:r>
      <w:r w:rsidR="003D5D03">
        <w:t>NSC</w:t>
      </w:r>
      <w:r>
        <w:t xml:space="preserve"> </w:t>
      </w:r>
      <w:r w:rsidRPr="001D12E2">
        <w:t>Cohort Report.</w:t>
      </w:r>
      <w:r>
        <w:t xml:space="preserve"> If you are uploading your data directly from the Cohort Report, you do not need to enter this field manually; it will be automatically read in as part of the file upload. </w:t>
      </w:r>
    </w:p>
    <w:p w14:paraId="622DDBCF" w14:textId="77777777" w:rsidR="009C7D00" w:rsidRDefault="00371548" w:rsidP="00371548">
      <w:r>
        <w:lastRenderedPageBreak/>
        <w:t xml:space="preserve">The </w:t>
      </w:r>
      <w:r w:rsidRPr="003D5D03">
        <w:t xml:space="preserve">outcomes reported in the SAM </w:t>
      </w:r>
      <w:r w:rsidR="00B905FA">
        <w:t>Stacked</w:t>
      </w:r>
      <w:r w:rsidRPr="003D5D03">
        <w:t xml:space="preserve"> model chart and detail table are calculated using the NSC Match Rate</w:t>
      </w:r>
      <w:r w:rsidR="00410298" w:rsidRPr="003D5D03">
        <w:t xml:space="preserve"> so as not to disadvantage institutions unnecessarily for students who cannot be tracked</w:t>
      </w:r>
      <w:r w:rsidR="003D5D03" w:rsidRPr="003D5D03">
        <w:t xml:space="preserve"> by the NSC</w:t>
      </w:r>
      <w:r w:rsidR="00410298" w:rsidRPr="003D5D03">
        <w:t xml:space="preserve">. For most institutions, the match rate is very close to their total cohort size. Because the National Student Clearinghouse uses an algorithm for matching students based on name and date of birth, rather than student Social Security Number – which is a FERPA protected data element – </w:t>
      </w:r>
      <w:r w:rsidR="003D5D03" w:rsidRPr="003D5D03">
        <w:t>there is no</w:t>
      </w:r>
      <w:r w:rsidR="00410298" w:rsidRPr="003D5D03">
        <w:t xml:space="preserve"> reason to believe the non-matched students are systematically different from the rest of the student population. Therefore, </w:t>
      </w:r>
      <w:r w:rsidR="003D5D03" w:rsidRPr="003D5D03">
        <w:t>it is assumed</w:t>
      </w:r>
      <w:r w:rsidR="00410298" w:rsidRPr="003D5D03">
        <w:t xml:space="preserve"> that their behavior would be equally distributed among the various outcome categories and not alter the underlying rates </w:t>
      </w:r>
      <w:r w:rsidR="00E919EA">
        <w:t>in a meaningful way</w:t>
      </w:r>
      <w:r w:rsidR="00410298" w:rsidRPr="003D5D03">
        <w:t>.</w:t>
      </w:r>
    </w:p>
    <w:p w14:paraId="14567469" w14:textId="77777777" w:rsidR="00F45E69" w:rsidRPr="00F45E69" w:rsidRDefault="00F45E69" w:rsidP="00F45E69">
      <w:pPr>
        <w:spacing w:after="0"/>
        <w:rPr>
          <w:color w:val="76923C" w:themeColor="accent3" w:themeShade="BF"/>
        </w:rPr>
      </w:pPr>
      <w:r w:rsidRPr="00F45E69">
        <w:rPr>
          <w:color w:val="76923C" w:themeColor="accent3" w:themeShade="BF"/>
        </w:rPr>
        <w:t xml:space="preserve">Category 1: Graduated </w:t>
      </w:r>
      <w:r w:rsidR="00B905FA">
        <w:rPr>
          <w:color w:val="76923C" w:themeColor="accent3" w:themeShade="BF"/>
        </w:rPr>
        <w:t>with a 2-year Credential</w:t>
      </w:r>
    </w:p>
    <w:p w14:paraId="53BC9C50" w14:textId="77777777" w:rsidR="003D5D03" w:rsidRDefault="003D5D03" w:rsidP="003D5D03">
      <w:r>
        <w:t xml:space="preserve">Students are counted as having graduated </w:t>
      </w:r>
      <w:r w:rsidR="00B905FA">
        <w:t>with a 2-year credential</w:t>
      </w:r>
      <w:r>
        <w:t xml:space="preserve"> if they receive </w:t>
      </w:r>
      <w:r w:rsidR="00B905FA">
        <w:t xml:space="preserve">a certificate or </w:t>
      </w:r>
      <w:r>
        <w:t xml:space="preserve">an </w:t>
      </w:r>
      <w:r w:rsidR="00125B7C">
        <w:t>associate</w:t>
      </w:r>
      <w:r w:rsidR="00B905FA">
        <w:t xml:space="preserve"> degree</w:t>
      </w:r>
      <w:r w:rsidR="0089697A">
        <w:t xml:space="preserve"> granted </w:t>
      </w:r>
      <w:r w:rsidR="00B905FA">
        <w:t xml:space="preserve">either </w:t>
      </w:r>
      <w:r w:rsidR="0089697A">
        <w:t>by your institution</w:t>
      </w:r>
      <w:r w:rsidR="00B905FA">
        <w:t xml:space="preserve"> or by another institution</w:t>
      </w:r>
      <w:r>
        <w:t xml:space="preserve">. Degrees granted during any term are counted in the NSC Cohort Report. </w:t>
      </w:r>
      <w:r w:rsidR="0089697A">
        <w:t xml:space="preserve"> These data are shown in rows </w:t>
      </w:r>
      <w:r w:rsidR="00B905FA">
        <w:t>18</w:t>
      </w:r>
      <w:r w:rsidR="00125B7C">
        <w:t>, 1</w:t>
      </w:r>
      <w:r w:rsidR="00B905FA">
        <w:t>9</w:t>
      </w:r>
      <w:r w:rsidR="00125B7C">
        <w:t xml:space="preserve">, </w:t>
      </w:r>
      <w:r w:rsidR="00B905FA">
        <w:t>21, and 22</w:t>
      </w:r>
      <w:r w:rsidR="0089697A">
        <w:t xml:space="preserve"> in the NSC Cohort Report.</w:t>
      </w:r>
      <w:r w:rsidR="00B905FA">
        <w:t xml:space="preserve"> The main SAM chart will show all students who received a 2-year credential, with the option to click on the bar to reveal the </w:t>
      </w:r>
      <w:proofErr w:type="gramStart"/>
      <w:r w:rsidR="00B905FA">
        <w:t>percent</w:t>
      </w:r>
      <w:proofErr w:type="gramEnd"/>
      <w:r w:rsidR="00B905FA">
        <w:t xml:space="preserve"> who earned their degree either from your institution or another institution.</w:t>
      </w:r>
    </w:p>
    <w:p w14:paraId="05C57D70" w14:textId="77777777" w:rsidR="003D5D03" w:rsidRPr="003D5D03" w:rsidRDefault="003D5D03" w:rsidP="003D5D03">
      <w:r w:rsidRPr="003D5D03">
        <w:t xml:space="preserve">Students who are included in the </w:t>
      </w:r>
      <w:proofErr w:type="gramStart"/>
      <w:r w:rsidRPr="003D5D03">
        <w:t>bachelor’s-degree</w:t>
      </w:r>
      <w:proofErr w:type="gramEnd"/>
      <w:r w:rsidRPr="003D5D03">
        <w:t xml:space="preserve"> seeking cohort who earn</w:t>
      </w:r>
      <w:r w:rsidR="00125B7C">
        <w:t xml:space="preserve"> a certificate or</w:t>
      </w:r>
      <w:r w:rsidRPr="003D5D03">
        <w:t xml:space="preserve"> an </w:t>
      </w:r>
      <w:r w:rsidR="00125B7C">
        <w:t>associate</w:t>
      </w:r>
      <w:r w:rsidRPr="003D5D03">
        <w:t xml:space="preserve"> degree are enumerated on the SAM Detail Tables. If a student who earns </w:t>
      </w:r>
      <w:r w:rsidR="00125B7C">
        <w:t xml:space="preserve">a certificate or </w:t>
      </w:r>
      <w:r w:rsidRPr="003D5D03">
        <w:t xml:space="preserve">an </w:t>
      </w:r>
      <w:r w:rsidR="00125B7C">
        <w:t>associate</w:t>
      </w:r>
      <w:r w:rsidRPr="003D5D03">
        <w:t xml:space="preserve"> degree re-enrolls for continued study, however, their continued enrollment will </w:t>
      </w:r>
      <w:r w:rsidR="00B905FA">
        <w:t>not be shown in the SAM Stacked Model</w:t>
      </w:r>
      <w:r w:rsidRPr="003D5D03">
        <w:t xml:space="preserve">. To </w:t>
      </w:r>
      <w:r w:rsidR="0089697A">
        <w:t xml:space="preserve">accomplish </w:t>
      </w:r>
      <w:r w:rsidRPr="003D5D03">
        <w:t xml:space="preserve">this, </w:t>
      </w:r>
      <w:r w:rsidR="0089697A">
        <w:t>Tables 2a and 2b</w:t>
      </w:r>
      <w:r w:rsidRPr="003D5D03">
        <w:t xml:space="preserve"> from the </w:t>
      </w:r>
      <w:r w:rsidR="0089697A">
        <w:t>NSC</w:t>
      </w:r>
      <w:r w:rsidRPr="003D5D03">
        <w:t xml:space="preserve"> Cohort Report </w:t>
      </w:r>
      <w:r w:rsidR="00A53EE3">
        <w:t>show</w:t>
      </w:r>
      <w:r w:rsidR="0089697A">
        <w:t xml:space="preserve"> the students that have earned </w:t>
      </w:r>
      <w:r w:rsidR="00125B7C">
        <w:t xml:space="preserve">a certificate or </w:t>
      </w:r>
      <w:r w:rsidR="0089697A">
        <w:t xml:space="preserve">an </w:t>
      </w:r>
      <w:r w:rsidR="00125B7C">
        <w:t>associate</w:t>
      </w:r>
      <w:r w:rsidR="0089697A">
        <w:t xml:space="preserve"> degree that have subsequently re-enrolled. These students are subtracted from the </w:t>
      </w:r>
      <w:r w:rsidR="00B905FA">
        <w:t>data</w:t>
      </w:r>
      <w:r w:rsidR="0089697A">
        <w:t xml:space="preserve"> reported on SAM</w:t>
      </w:r>
      <w:r w:rsidRPr="003D5D03">
        <w:t xml:space="preserve"> to </w:t>
      </w:r>
      <w:r w:rsidR="0089697A">
        <w:t>avoid double-counting students</w:t>
      </w:r>
      <w:r w:rsidRPr="003D5D03">
        <w:t>.</w:t>
      </w:r>
      <w:r w:rsidR="00B905FA">
        <w:t xml:space="preserve"> </w:t>
      </w:r>
    </w:p>
    <w:p w14:paraId="0469D309" w14:textId="77777777" w:rsidR="00F45E69" w:rsidRPr="00F45E69" w:rsidRDefault="00F45E69" w:rsidP="00753FF6">
      <w:pPr>
        <w:spacing w:after="0"/>
        <w:rPr>
          <w:color w:val="76923C" w:themeColor="accent3" w:themeShade="BF"/>
        </w:rPr>
      </w:pPr>
      <w:r w:rsidRPr="00F45E69">
        <w:rPr>
          <w:color w:val="76923C" w:themeColor="accent3" w:themeShade="BF"/>
        </w:rPr>
        <w:t xml:space="preserve">Category 2: </w:t>
      </w:r>
      <w:r w:rsidR="0089697A">
        <w:rPr>
          <w:color w:val="76923C" w:themeColor="accent3" w:themeShade="BF"/>
        </w:rPr>
        <w:t>Graduated</w:t>
      </w:r>
      <w:r w:rsidR="00B905FA">
        <w:rPr>
          <w:color w:val="76923C" w:themeColor="accent3" w:themeShade="BF"/>
        </w:rPr>
        <w:t xml:space="preserve"> with a </w:t>
      </w:r>
      <w:proofErr w:type="gramStart"/>
      <w:r w:rsidR="00B905FA">
        <w:rPr>
          <w:color w:val="76923C" w:themeColor="accent3" w:themeShade="BF"/>
        </w:rPr>
        <w:t>Bachelor’s Degree</w:t>
      </w:r>
      <w:proofErr w:type="gramEnd"/>
    </w:p>
    <w:p w14:paraId="6AD1AD39" w14:textId="77777777" w:rsidR="00B905FA" w:rsidRDefault="00B905FA" w:rsidP="00753FF6">
      <w:pPr>
        <w:spacing w:after="0"/>
      </w:pPr>
      <w:r>
        <w:t>Students are counted as having graduated with a 4-year degree if they receive a bachelor’s degree granted either by your institution or by another institution. Degrees granted during any term are counted in the NSC Cohort Report.  These data are shown in rows 17 and 20 in the NSC Cohort Report. The main SAM chart will show all students who received a 4-year credential, with the option to click on the bar to reveal the percent who earned their degree either from your institution or another institution.</w:t>
      </w:r>
    </w:p>
    <w:p w14:paraId="08EF6350" w14:textId="77777777" w:rsidR="00B905FA" w:rsidRDefault="00B905FA" w:rsidP="00753FF6">
      <w:pPr>
        <w:spacing w:after="0"/>
      </w:pPr>
    </w:p>
    <w:p w14:paraId="62C1B46D" w14:textId="77777777" w:rsidR="00F45E69" w:rsidRPr="00F45E69" w:rsidRDefault="00F45E69" w:rsidP="00753FF6">
      <w:pPr>
        <w:spacing w:after="0"/>
        <w:rPr>
          <w:color w:val="76923C" w:themeColor="accent3" w:themeShade="BF"/>
        </w:rPr>
      </w:pPr>
      <w:r w:rsidRPr="00F45E69">
        <w:rPr>
          <w:color w:val="76923C" w:themeColor="accent3" w:themeShade="BF"/>
        </w:rPr>
        <w:t>Category 3: Enrolled</w:t>
      </w:r>
    </w:p>
    <w:p w14:paraId="3C339490" w14:textId="77777777" w:rsidR="00F45E69" w:rsidRPr="00F45E69" w:rsidRDefault="00A53EE3" w:rsidP="00F45E69">
      <w:r>
        <w:t>The n</w:t>
      </w:r>
      <w:r w:rsidR="00F45E69">
        <w:t>umber</w:t>
      </w:r>
      <w:r w:rsidR="00F45E69" w:rsidRPr="00F45E69">
        <w:t xml:space="preserve"> of students that were still enrolled </w:t>
      </w:r>
      <w:r>
        <w:t xml:space="preserve">at any time during the academic year </w:t>
      </w:r>
      <w:r w:rsidR="007F73EB">
        <w:t>is</w:t>
      </w:r>
      <w:r>
        <w:t xml:space="preserve"> shown in row</w:t>
      </w:r>
      <w:r w:rsidR="005C6C55">
        <w:t>s</w:t>
      </w:r>
      <w:r>
        <w:t xml:space="preserve"> </w:t>
      </w:r>
      <w:r w:rsidR="00125B7C">
        <w:t>23</w:t>
      </w:r>
      <w:r w:rsidR="005C6C55">
        <w:t>, 24, and 25</w:t>
      </w:r>
      <w:r w:rsidR="00125B7C">
        <w:t xml:space="preserve"> </w:t>
      </w:r>
      <w:r>
        <w:t>of the NSC Cohort Report.</w:t>
      </w:r>
      <w:r w:rsidRPr="00A53EE3">
        <w:t xml:space="preserve"> </w:t>
      </w:r>
      <w:r>
        <w:t xml:space="preserve">Students who enroll at both your institution and another institution will be counted as retained at your institution only </w:t>
      </w:r>
      <w:proofErr w:type="gramStart"/>
      <w:r>
        <w:t>in order to</w:t>
      </w:r>
      <w:proofErr w:type="gramEnd"/>
      <w:r>
        <w:t xml:space="preserve"> avoid double-counting students.</w:t>
      </w:r>
      <w:r w:rsidR="005C6C55" w:rsidRPr="005C6C55">
        <w:t xml:space="preserve"> </w:t>
      </w:r>
      <w:r w:rsidR="005C6C55">
        <w:t>The main SAM chart will show all students who are still enrolled, with the option to click on the bar to reveal the percent enrolled either at your institution or at another 2-year or 4-year institution.</w:t>
      </w:r>
    </w:p>
    <w:p w14:paraId="21D71F6C" w14:textId="77777777" w:rsidR="00753FF6" w:rsidRPr="00F45E69" w:rsidRDefault="005C6C55" w:rsidP="005C6C55">
      <w:pPr>
        <w:spacing w:after="0"/>
        <w:rPr>
          <w:color w:val="76923C" w:themeColor="accent3" w:themeShade="BF"/>
        </w:rPr>
      </w:pPr>
      <w:r>
        <w:rPr>
          <w:color w:val="76923C" w:themeColor="accent3" w:themeShade="BF"/>
        </w:rPr>
        <w:t xml:space="preserve">Category 4: </w:t>
      </w:r>
      <w:r w:rsidR="00753FF6">
        <w:rPr>
          <w:color w:val="76923C" w:themeColor="accent3" w:themeShade="BF"/>
        </w:rPr>
        <w:t>Current Status Unknown</w:t>
      </w:r>
    </w:p>
    <w:p w14:paraId="54DD342C" w14:textId="77777777" w:rsidR="00753FF6" w:rsidRDefault="00355A24" w:rsidP="00F45E69">
      <w:r w:rsidRPr="00F45E69">
        <w:t xml:space="preserve">The final SAM outcome will be calculated as the </w:t>
      </w:r>
      <w:r>
        <w:t xml:space="preserve">NSC Match Rate </w:t>
      </w:r>
      <w:r w:rsidRPr="00F45E69">
        <w:t>less the previous groups</w:t>
      </w:r>
      <w:r>
        <w:t xml:space="preserve"> to avoid reporting totals over 100% due to rounding.</w:t>
      </w:r>
    </w:p>
    <w:p w14:paraId="45274FD4" w14:textId="77777777" w:rsidR="00F45E69" w:rsidRDefault="00F45E69" w:rsidP="00F45E69">
      <w:proofErr w:type="gramStart"/>
      <w:r>
        <w:lastRenderedPageBreak/>
        <w:t>In order to</w:t>
      </w:r>
      <w:proofErr w:type="gramEnd"/>
      <w:r>
        <w:t xml:space="preserve"> create the categories above, you will be asked to </w:t>
      </w:r>
      <w:r w:rsidR="00A53EE3">
        <w:t xml:space="preserve">upload or </w:t>
      </w:r>
      <w:r>
        <w:t>enter the following data</w:t>
      </w:r>
      <w:r w:rsidR="00A53EE3">
        <w:t xml:space="preserve"> from the NSC Cohort Report</w:t>
      </w:r>
      <w:r>
        <w:t>:</w:t>
      </w:r>
    </w:p>
    <w:p w14:paraId="102E5BAC" w14:textId="77777777" w:rsidR="00A53EE3" w:rsidRPr="001D12E2" w:rsidRDefault="00A53EE3" w:rsidP="00A53EE3">
      <w:r w:rsidRPr="00355A24">
        <w:rPr>
          <w:color w:val="0070C0"/>
        </w:rPr>
        <w:t xml:space="preserve">Enrollment and Graduation Summary: </w:t>
      </w:r>
      <w:r w:rsidRPr="001D12E2">
        <w:t>Enter the data from Table 1 of the Cohort Report into the Enrollment and Graduation Summary table in SAM.</w:t>
      </w:r>
      <w:r w:rsidRPr="003B2532">
        <w:t xml:space="preserve"> </w:t>
      </w:r>
      <w:r>
        <w:t>If you are uploading your data directly from the Cohort Report, you do not need to enter this table manually; it will be automatically read in as part of the file upload.</w:t>
      </w:r>
    </w:p>
    <w:p w14:paraId="5D7F9F4A" w14:textId="77777777" w:rsidR="00A53EE3" w:rsidRPr="001D12E2" w:rsidRDefault="00A53EE3" w:rsidP="00A53EE3">
      <w:r w:rsidRPr="00355A24">
        <w:rPr>
          <w:color w:val="0070C0"/>
        </w:rPr>
        <w:t>Subsequent Enrollment and Graduation Summary for 2-Year Graduates from SUBMITTING Institution only</w:t>
      </w:r>
      <w:r w:rsidRPr="00355A24">
        <w:rPr>
          <w:rFonts w:ascii="Helvetica" w:hAnsi="Helvetica" w:cs="Helvetica"/>
          <w:b/>
          <w:bCs/>
          <w:color w:val="0070C0"/>
          <w:sz w:val="23"/>
          <w:szCs w:val="23"/>
          <w:shd w:val="clear" w:color="auto" w:fill="FFFFFF"/>
        </w:rPr>
        <w:t xml:space="preserve">: </w:t>
      </w:r>
      <w:r w:rsidRPr="001D12E2">
        <w:t>Enter the data from Table 2A of the Cohort Report into the Subsequent Enrollment and Graduation Summary for 2-Year Graduates from SUBMITTED Institution only table in SAM.</w:t>
      </w:r>
      <w:r>
        <w:t xml:space="preserve"> If you are uploading your data directly from the Cohort Report, you do not need to enter this table manually; it will be automatically read in as part of the file upload. </w:t>
      </w:r>
      <w:r w:rsidRPr="00284814">
        <w:rPr>
          <w:i/>
        </w:rPr>
        <w:t xml:space="preserve">Data from Table 2 of the Cohort Report is </w:t>
      </w:r>
      <w:r w:rsidRPr="00284814">
        <w:rPr>
          <w:b/>
          <w:i/>
        </w:rPr>
        <w:t>not</w:t>
      </w:r>
      <w:r w:rsidRPr="00284814">
        <w:rPr>
          <w:i/>
        </w:rPr>
        <w:t xml:space="preserve"> used to calculate the Student Achievement Measure and is not entered</w:t>
      </w:r>
      <w:r w:rsidRPr="001D12E2">
        <w:t>.</w:t>
      </w:r>
    </w:p>
    <w:p w14:paraId="040EB081" w14:textId="77777777" w:rsidR="00A53EE3" w:rsidRPr="001D12E2" w:rsidRDefault="00A53EE3" w:rsidP="00A53EE3">
      <w:r w:rsidRPr="00355A24">
        <w:rPr>
          <w:color w:val="0070C0"/>
        </w:rPr>
        <w:t>Subsequent Enrollment and Graduation Summary for 2-Year Graduates from OTHER Institution only</w:t>
      </w:r>
      <w:r w:rsidRPr="00355A24">
        <w:rPr>
          <w:rFonts w:ascii="Helvetica" w:hAnsi="Helvetica" w:cs="Helvetica"/>
          <w:b/>
          <w:bCs/>
          <w:color w:val="0070C0"/>
          <w:sz w:val="23"/>
          <w:szCs w:val="23"/>
          <w:shd w:val="clear" w:color="auto" w:fill="FFFFFF"/>
        </w:rPr>
        <w:t xml:space="preserve">: </w:t>
      </w:r>
      <w:r w:rsidRPr="001D12E2">
        <w:t>Enter the data from Table 2B of the Cohort Report into the Subsequent Enrollment and Graduation Summary for 2-Year Graduates from OTHER Institution only table in SAM.</w:t>
      </w:r>
      <w:r>
        <w:t xml:space="preserve"> If you are uploading your data directly from the Cohort Report, you do not need to enter this table manually; it will be automatically read in as part of the file upload. </w:t>
      </w:r>
      <w:r w:rsidRPr="00284814">
        <w:rPr>
          <w:i/>
        </w:rPr>
        <w:t xml:space="preserve">Data from Table 2 of the Cohort Report is </w:t>
      </w:r>
      <w:r w:rsidRPr="00284814">
        <w:rPr>
          <w:b/>
          <w:i/>
        </w:rPr>
        <w:t>not</w:t>
      </w:r>
      <w:r w:rsidRPr="00284814">
        <w:rPr>
          <w:i/>
        </w:rPr>
        <w:t xml:space="preserve"> used to calculate the Student Achievement Measure and is not entered</w:t>
      </w:r>
      <w:r w:rsidRPr="001D12E2">
        <w:t>.</w:t>
      </w:r>
    </w:p>
    <w:p w14:paraId="4295F771" w14:textId="77777777" w:rsidR="00D14F0A" w:rsidRDefault="00D14F0A" w:rsidP="00D14F0A">
      <w:r>
        <w:t xml:space="preserve">Once you have entered and saved data for a cohort, click </w:t>
      </w:r>
      <w:r>
        <w:rPr>
          <w:noProof/>
        </w:rPr>
        <w:drawing>
          <wp:inline distT="0" distB="0" distL="0" distR="0" wp14:anchorId="1A78F6E4" wp14:editId="2DA44A77">
            <wp:extent cx="695325" cy="247650"/>
            <wp:effectExtent l="0" t="0" r="9525" b="0"/>
            <wp:docPr id="12" name="Picture 12" descr="P4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P49#yIS1"/>
                    <pic:cNvPicPr/>
                  </pic:nvPicPr>
                  <pic:blipFill>
                    <a:blip r:embed="rId14" cstate="print"/>
                    <a:stretch>
                      <a:fillRect/>
                    </a:stretch>
                  </pic:blipFill>
                  <pic:spPr>
                    <a:xfrm>
                      <a:off x="0" y="0"/>
                      <a:ext cx="695325" cy="247650"/>
                    </a:xfrm>
                    <a:prstGeom prst="rect">
                      <a:avLst/>
                    </a:prstGeom>
                  </pic:spPr>
                </pic:pic>
              </a:graphicData>
            </a:graphic>
          </wp:inline>
        </w:drawing>
      </w:r>
      <w:r>
        <w:t>to check that all required data are present. You must validate each cohort separately</w:t>
      </w:r>
      <w:r w:rsidR="00AA52B4">
        <w:t>. Both your full-time cohorts must be validated</w:t>
      </w:r>
      <w:r>
        <w:t xml:space="preserve"> </w:t>
      </w:r>
      <w:proofErr w:type="gramStart"/>
      <w:r>
        <w:t>in order to</w:t>
      </w:r>
      <w:proofErr w:type="gramEnd"/>
      <w:r>
        <w:t xml:space="preserve"> publish your SAM page. If you make changes to your data, you must re-validate and re-publish your SAM page for them to appear on the public SAM web site.</w:t>
      </w:r>
    </w:p>
    <w:p w14:paraId="0E4274D5" w14:textId="77777777" w:rsidR="00125B7C" w:rsidRPr="00BD05A5" w:rsidRDefault="00125B7C" w:rsidP="00125B7C">
      <w:pPr>
        <w:spacing w:after="0"/>
      </w:pPr>
      <w:r w:rsidRPr="002D629B">
        <w:rPr>
          <w:color w:val="7030A0"/>
        </w:rPr>
        <w:t>Additional Cohort Reporting</w:t>
      </w:r>
      <w:r w:rsidRPr="00A76F4B">
        <w:rPr>
          <w:color w:val="5F497A" w:themeColor="accent4" w:themeShade="BF"/>
        </w:rPr>
        <w:t xml:space="preserve">. </w:t>
      </w:r>
      <w:r>
        <w:t xml:space="preserve"> SAM institutions have the option to report outcomes for Pell students, students who receive veterans’ benefits, and students of color to all models. These additional disaggregated cohorts help institutions publicly and visible demonstrate their commitment to closing achievement gaps and ensuring all our students succeed.  To report additional cohorts, you will need data for students who meet </w:t>
      </w:r>
      <w:r w:rsidR="00FA3D0A">
        <w:t xml:space="preserve">the </w:t>
      </w:r>
      <w:r>
        <w:t xml:space="preserve">criteria for inclusion </w:t>
      </w:r>
      <w:r w:rsidR="00FA3D0A">
        <w:t>in the Stacked Credentials Model</w:t>
      </w:r>
      <w:r>
        <w:t xml:space="preserve"> </w:t>
      </w:r>
      <w:r>
        <w:rPr>
          <w:b/>
        </w:rPr>
        <w:t xml:space="preserve">and </w:t>
      </w:r>
      <w:r>
        <w:t>the criteria listed below:</w:t>
      </w:r>
    </w:p>
    <w:p w14:paraId="2688CD7F" w14:textId="77777777" w:rsidR="00125B7C" w:rsidRDefault="00125B7C" w:rsidP="00125B7C">
      <w:pPr>
        <w:pStyle w:val="ListParagraph"/>
        <w:numPr>
          <w:ilvl w:val="0"/>
          <w:numId w:val="8"/>
        </w:numPr>
        <w:spacing w:after="0"/>
      </w:pPr>
      <w:r w:rsidRPr="002D629B">
        <w:rPr>
          <w:b/>
          <w:color w:val="7030A0"/>
        </w:rPr>
        <w:t>Pell student cohort</w:t>
      </w:r>
      <w:r>
        <w:t>: Students who received a Pell Grant in their first term of enrollment at the institution.</w:t>
      </w:r>
    </w:p>
    <w:p w14:paraId="69404ADD" w14:textId="77777777" w:rsidR="00125B7C" w:rsidRDefault="00125B7C" w:rsidP="00125B7C">
      <w:pPr>
        <w:pStyle w:val="ListParagraph"/>
        <w:numPr>
          <w:ilvl w:val="0"/>
          <w:numId w:val="8"/>
        </w:numPr>
        <w:spacing w:after="0"/>
      </w:pPr>
      <w:r w:rsidRPr="002D629B">
        <w:rPr>
          <w:b/>
          <w:color w:val="7030A0"/>
        </w:rPr>
        <w:t>Students who receive veterans’ benefits</w:t>
      </w:r>
      <w:r>
        <w:t>: Students who reported to the institution that they received veterans’ benefits at any point during their enrollment at the institution.</w:t>
      </w:r>
    </w:p>
    <w:p w14:paraId="6284F64C" w14:textId="77777777" w:rsidR="00125B7C" w:rsidRDefault="00125B7C" w:rsidP="00125B7C">
      <w:pPr>
        <w:pStyle w:val="ListParagraph"/>
        <w:numPr>
          <w:ilvl w:val="0"/>
          <w:numId w:val="8"/>
        </w:numPr>
        <w:spacing w:after="0"/>
      </w:pPr>
      <w:r w:rsidRPr="002D629B">
        <w:rPr>
          <w:b/>
          <w:color w:val="7030A0"/>
        </w:rPr>
        <w:t>Students of color</w:t>
      </w:r>
      <w:r w:rsidRPr="00BD05A5">
        <w:t xml:space="preserve">: </w:t>
      </w:r>
      <w:r>
        <w:t xml:space="preserve">Students </w:t>
      </w:r>
      <w:r w:rsidRPr="00BD05A5">
        <w:t>who identify all or in part with a race and/or ethnicity that is non-white. Students who are international</w:t>
      </w:r>
      <w:r w:rsidR="00FA3D0A">
        <w:t>/nonresident aliens</w:t>
      </w:r>
      <w:r w:rsidRPr="00BD05A5">
        <w:t xml:space="preserve"> or for whom race/ethnicity is unknown should not be included in the cohort.</w:t>
      </w:r>
    </w:p>
    <w:p w14:paraId="21E99EAC" w14:textId="77777777" w:rsidR="00D14F0A" w:rsidRDefault="00D14F0A"/>
    <w:sectPr w:rsidR="00D14F0A">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046DED" w14:textId="77777777" w:rsidR="00F26588" w:rsidRDefault="00F26588" w:rsidP="009C7D00">
      <w:pPr>
        <w:spacing w:after="0" w:line="240" w:lineRule="auto"/>
      </w:pPr>
      <w:r>
        <w:separator/>
      </w:r>
    </w:p>
  </w:endnote>
  <w:endnote w:type="continuationSeparator" w:id="0">
    <w:p w14:paraId="3BEFDF6A" w14:textId="77777777" w:rsidR="00F26588" w:rsidRDefault="00F26588" w:rsidP="009C7D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EBD275" w14:textId="77777777" w:rsidR="00F26588" w:rsidRDefault="00F26588" w:rsidP="009C7D00">
      <w:pPr>
        <w:spacing w:after="0" w:line="240" w:lineRule="auto"/>
      </w:pPr>
      <w:r>
        <w:separator/>
      </w:r>
    </w:p>
  </w:footnote>
  <w:footnote w:type="continuationSeparator" w:id="0">
    <w:p w14:paraId="6E239AAA" w14:textId="77777777" w:rsidR="00F26588" w:rsidRDefault="00F26588" w:rsidP="009C7D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CDC045" w14:textId="77777777" w:rsidR="009C7D00" w:rsidRDefault="009C7D00">
    <w:pPr>
      <w:pStyle w:val="Header"/>
      <w:rPr>
        <w:rFonts w:asciiTheme="majorHAnsi" w:hAnsiTheme="majorHAnsi"/>
        <w:color w:val="5F497A" w:themeColor="accent4" w:themeShade="BF"/>
        <w:sz w:val="40"/>
        <w:szCs w:val="40"/>
      </w:rPr>
    </w:pPr>
    <w:r w:rsidRPr="00953CE9">
      <w:rPr>
        <w:rFonts w:asciiTheme="majorHAnsi" w:hAnsiTheme="majorHAnsi"/>
        <w:noProof/>
        <w:color w:val="5F497A" w:themeColor="accent4" w:themeShade="BF"/>
        <w:sz w:val="40"/>
        <w:szCs w:val="40"/>
      </w:rPr>
      <w:drawing>
        <wp:anchor distT="0" distB="0" distL="114300" distR="114300" simplePos="0" relativeHeight="251658240" behindDoc="0" locked="0" layoutInCell="1" allowOverlap="1" wp14:anchorId="2D36A6A6" wp14:editId="24A4018D">
          <wp:simplePos x="0" y="0"/>
          <wp:positionH relativeFrom="column">
            <wp:posOffset>3362325</wp:posOffset>
          </wp:positionH>
          <wp:positionV relativeFrom="paragraph">
            <wp:posOffset>-57150</wp:posOffset>
          </wp:positionV>
          <wp:extent cx="2569210" cy="594360"/>
          <wp:effectExtent l="0" t="0" r="254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 final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69210" cy="594360"/>
                  </a:xfrm>
                  <a:prstGeom prst="rect">
                    <a:avLst/>
                  </a:prstGeom>
                </pic:spPr>
              </pic:pic>
            </a:graphicData>
          </a:graphic>
          <wp14:sizeRelH relativeFrom="page">
            <wp14:pctWidth>0</wp14:pctWidth>
          </wp14:sizeRelH>
          <wp14:sizeRelV relativeFrom="page">
            <wp14:pctHeight>0</wp14:pctHeight>
          </wp14:sizeRelV>
        </wp:anchor>
      </w:drawing>
    </w:r>
    <w:r w:rsidR="00586999">
      <w:rPr>
        <w:rFonts w:asciiTheme="majorHAnsi" w:hAnsiTheme="majorHAnsi"/>
        <w:noProof/>
        <w:color w:val="5F497A" w:themeColor="accent4" w:themeShade="BF"/>
        <w:sz w:val="40"/>
        <w:szCs w:val="40"/>
      </w:rPr>
      <w:t xml:space="preserve">Stacked </w:t>
    </w:r>
    <w:r w:rsidR="008561DB">
      <w:rPr>
        <w:rFonts w:asciiTheme="majorHAnsi" w:hAnsiTheme="majorHAnsi"/>
        <w:noProof/>
        <w:color w:val="5F497A" w:themeColor="accent4" w:themeShade="BF"/>
        <w:sz w:val="40"/>
        <w:szCs w:val="40"/>
      </w:rPr>
      <w:t>Credentials</w:t>
    </w:r>
    <w:r w:rsidR="00586999" w:rsidRPr="009C7D00">
      <w:rPr>
        <w:rFonts w:asciiTheme="majorHAnsi" w:hAnsiTheme="majorHAnsi"/>
        <w:color w:val="5F497A" w:themeColor="accent4" w:themeShade="BF"/>
        <w:sz w:val="40"/>
        <w:szCs w:val="40"/>
      </w:rPr>
      <w:t xml:space="preserve"> </w:t>
    </w:r>
    <w:r w:rsidRPr="009C7D00">
      <w:rPr>
        <w:rFonts w:asciiTheme="majorHAnsi" w:hAnsiTheme="majorHAnsi"/>
        <w:color w:val="5F497A" w:themeColor="accent4" w:themeShade="BF"/>
        <w:sz w:val="40"/>
        <w:szCs w:val="40"/>
      </w:rPr>
      <w:t xml:space="preserve">Model </w:t>
    </w:r>
  </w:p>
  <w:p w14:paraId="7055D148" w14:textId="77777777" w:rsidR="009C7D00" w:rsidRPr="009C7D00" w:rsidRDefault="009C7D00" w:rsidP="00B905FA">
    <w:pPr>
      <w:pStyle w:val="Header"/>
      <w:spacing w:after="240"/>
      <w:rPr>
        <w:sz w:val="40"/>
        <w:szCs w:val="40"/>
      </w:rPr>
    </w:pPr>
    <w:r w:rsidRPr="009C7D00">
      <w:rPr>
        <w:rFonts w:asciiTheme="majorHAnsi" w:hAnsiTheme="majorHAnsi"/>
        <w:color w:val="5F497A" w:themeColor="accent4" w:themeShade="BF"/>
        <w:sz w:val="40"/>
        <w:szCs w:val="40"/>
      </w:rPr>
      <w:t>Data Entry Guidelin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020FF8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438DA9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3925B0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B5ABC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9721CB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5D0782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AE64E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BC00D7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682A81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88E19F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C5C3401"/>
    <w:multiLevelType w:val="hybridMultilevel"/>
    <w:tmpl w:val="95266B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6252E7"/>
    <w:multiLevelType w:val="hybridMultilevel"/>
    <w:tmpl w:val="6DA035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8964A5"/>
    <w:multiLevelType w:val="hybridMultilevel"/>
    <w:tmpl w:val="D7DEE1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BF6135"/>
    <w:multiLevelType w:val="hybridMultilevel"/>
    <w:tmpl w:val="EAD0D5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832048"/>
    <w:multiLevelType w:val="hybridMultilevel"/>
    <w:tmpl w:val="3B8855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5C256D"/>
    <w:multiLevelType w:val="hybridMultilevel"/>
    <w:tmpl w:val="9082313E"/>
    <w:lvl w:ilvl="0" w:tplc="5C827A7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9A0F74"/>
    <w:multiLevelType w:val="multilevel"/>
    <w:tmpl w:val="E736A6EE"/>
    <w:lvl w:ilvl="0">
      <w:start w:val="7"/>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5280E57"/>
    <w:multiLevelType w:val="hybridMultilevel"/>
    <w:tmpl w:val="8D9AE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8D1E2D"/>
    <w:multiLevelType w:val="hybridMultilevel"/>
    <w:tmpl w:val="D8560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81115382">
    <w:abstractNumId w:val="15"/>
  </w:num>
  <w:num w:numId="2" w16cid:durableId="1599561112">
    <w:abstractNumId w:val="12"/>
  </w:num>
  <w:num w:numId="3" w16cid:durableId="352805754">
    <w:abstractNumId w:val="13"/>
  </w:num>
  <w:num w:numId="4" w16cid:durableId="1157184418">
    <w:abstractNumId w:val="10"/>
  </w:num>
  <w:num w:numId="5" w16cid:durableId="178551223">
    <w:abstractNumId w:val="11"/>
  </w:num>
  <w:num w:numId="6" w16cid:durableId="326829043">
    <w:abstractNumId w:val="17"/>
  </w:num>
  <w:num w:numId="7" w16cid:durableId="1869218804">
    <w:abstractNumId w:val="16"/>
  </w:num>
  <w:num w:numId="8" w16cid:durableId="1504592697">
    <w:abstractNumId w:val="18"/>
  </w:num>
  <w:num w:numId="9" w16cid:durableId="1677271108">
    <w:abstractNumId w:val="14"/>
  </w:num>
  <w:num w:numId="10" w16cid:durableId="1545604202">
    <w:abstractNumId w:val="9"/>
  </w:num>
  <w:num w:numId="11" w16cid:durableId="1190215424">
    <w:abstractNumId w:val="7"/>
  </w:num>
  <w:num w:numId="12" w16cid:durableId="1060010012">
    <w:abstractNumId w:val="6"/>
  </w:num>
  <w:num w:numId="13" w16cid:durableId="1757314655">
    <w:abstractNumId w:val="5"/>
  </w:num>
  <w:num w:numId="14" w16cid:durableId="1483692495">
    <w:abstractNumId w:val="4"/>
  </w:num>
  <w:num w:numId="15" w16cid:durableId="1889566168">
    <w:abstractNumId w:val="8"/>
  </w:num>
  <w:num w:numId="16" w16cid:durableId="196046049">
    <w:abstractNumId w:val="3"/>
  </w:num>
  <w:num w:numId="17" w16cid:durableId="2082286126">
    <w:abstractNumId w:val="2"/>
  </w:num>
  <w:num w:numId="18" w16cid:durableId="387996835">
    <w:abstractNumId w:val="1"/>
  </w:num>
  <w:num w:numId="19" w16cid:durableId="18383769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D00"/>
    <w:rsid w:val="00010522"/>
    <w:rsid w:val="000264ED"/>
    <w:rsid w:val="000815B4"/>
    <w:rsid w:val="00112EEF"/>
    <w:rsid w:val="00125B7C"/>
    <w:rsid w:val="001C1968"/>
    <w:rsid w:val="001C2D90"/>
    <w:rsid w:val="001D1EF8"/>
    <w:rsid w:val="00200A79"/>
    <w:rsid w:val="00207EB7"/>
    <w:rsid w:val="00243E6B"/>
    <w:rsid w:val="00277CF2"/>
    <w:rsid w:val="00284814"/>
    <w:rsid w:val="002C20A4"/>
    <w:rsid w:val="002F6A09"/>
    <w:rsid w:val="003113C8"/>
    <w:rsid w:val="003449F3"/>
    <w:rsid w:val="003550A5"/>
    <w:rsid w:val="00355A24"/>
    <w:rsid w:val="00371548"/>
    <w:rsid w:val="003C4F9D"/>
    <w:rsid w:val="003C5904"/>
    <w:rsid w:val="003D4D14"/>
    <w:rsid w:val="003D5D03"/>
    <w:rsid w:val="003E5167"/>
    <w:rsid w:val="00410298"/>
    <w:rsid w:val="00437875"/>
    <w:rsid w:val="00473887"/>
    <w:rsid w:val="004A21F3"/>
    <w:rsid w:val="00540A82"/>
    <w:rsid w:val="00546647"/>
    <w:rsid w:val="005567D5"/>
    <w:rsid w:val="00582ACD"/>
    <w:rsid w:val="00586999"/>
    <w:rsid w:val="005C32D8"/>
    <w:rsid w:val="005C61A4"/>
    <w:rsid w:val="005C6C55"/>
    <w:rsid w:val="005E16D1"/>
    <w:rsid w:val="00661B87"/>
    <w:rsid w:val="00684B1B"/>
    <w:rsid w:val="006A3728"/>
    <w:rsid w:val="006C5FD5"/>
    <w:rsid w:val="00721F83"/>
    <w:rsid w:val="00753FF6"/>
    <w:rsid w:val="007C3893"/>
    <w:rsid w:val="007F73EB"/>
    <w:rsid w:val="007F7E5C"/>
    <w:rsid w:val="00827447"/>
    <w:rsid w:val="00834CE1"/>
    <w:rsid w:val="008561DB"/>
    <w:rsid w:val="00874C8C"/>
    <w:rsid w:val="0089697A"/>
    <w:rsid w:val="008E1F25"/>
    <w:rsid w:val="008F13CF"/>
    <w:rsid w:val="00920FC1"/>
    <w:rsid w:val="009503E4"/>
    <w:rsid w:val="00953CE9"/>
    <w:rsid w:val="00963663"/>
    <w:rsid w:val="009652BD"/>
    <w:rsid w:val="009807BA"/>
    <w:rsid w:val="0098799C"/>
    <w:rsid w:val="009C674A"/>
    <w:rsid w:val="009C7D00"/>
    <w:rsid w:val="009F3B2E"/>
    <w:rsid w:val="00A31604"/>
    <w:rsid w:val="00A47E8A"/>
    <w:rsid w:val="00A53EE3"/>
    <w:rsid w:val="00AA52B4"/>
    <w:rsid w:val="00B072BE"/>
    <w:rsid w:val="00B20BD0"/>
    <w:rsid w:val="00B905FA"/>
    <w:rsid w:val="00BF4891"/>
    <w:rsid w:val="00C84E99"/>
    <w:rsid w:val="00C870B3"/>
    <w:rsid w:val="00CA7F2E"/>
    <w:rsid w:val="00CB44F1"/>
    <w:rsid w:val="00D14F0A"/>
    <w:rsid w:val="00D15034"/>
    <w:rsid w:val="00DE60AC"/>
    <w:rsid w:val="00E11235"/>
    <w:rsid w:val="00E12C56"/>
    <w:rsid w:val="00E15366"/>
    <w:rsid w:val="00E2505D"/>
    <w:rsid w:val="00E80FA8"/>
    <w:rsid w:val="00E919EA"/>
    <w:rsid w:val="00EB3EB0"/>
    <w:rsid w:val="00EB59D0"/>
    <w:rsid w:val="00EB5CCC"/>
    <w:rsid w:val="00F018F3"/>
    <w:rsid w:val="00F2633C"/>
    <w:rsid w:val="00F26588"/>
    <w:rsid w:val="00F45E69"/>
    <w:rsid w:val="00F51A95"/>
    <w:rsid w:val="00FA0ED4"/>
    <w:rsid w:val="00FA3D0A"/>
    <w:rsid w:val="00FB5F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08DC8D"/>
  <w15:docId w15:val="{4F7B75A7-B281-4EE9-9718-35B6B0C47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7D00"/>
  </w:style>
  <w:style w:type="paragraph" w:styleId="Heading1">
    <w:name w:val="heading 1"/>
    <w:basedOn w:val="Normal"/>
    <w:next w:val="Normal"/>
    <w:link w:val="Heading1Char"/>
    <w:uiPriority w:val="9"/>
    <w:qFormat/>
    <w:rsid w:val="00F51A9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F51A9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F51A9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F51A95"/>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F51A95"/>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F51A95"/>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F51A95"/>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F51A9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51A9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7D00"/>
    <w:pPr>
      <w:ind w:left="720"/>
      <w:contextualSpacing/>
    </w:pPr>
  </w:style>
  <w:style w:type="paragraph" w:styleId="Header">
    <w:name w:val="header"/>
    <w:basedOn w:val="Normal"/>
    <w:link w:val="HeaderChar"/>
    <w:uiPriority w:val="99"/>
    <w:unhideWhenUsed/>
    <w:rsid w:val="009C7D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7D00"/>
  </w:style>
  <w:style w:type="paragraph" w:styleId="Footer">
    <w:name w:val="footer"/>
    <w:basedOn w:val="Normal"/>
    <w:link w:val="FooterChar"/>
    <w:uiPriority w:val="99"/>
    <w:unhideWhenUsed/>
    <w:rsid w:val="009C7D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7D00"/>
  </w:style>
  <w:style w:type="paragraph" w:styleId="BalloonText">
    <w:name w:val="Balloon Text"/>
    <w:basedOn w:val="Normal"/>
    <w:link w:val="BalloonTextChar"/>
    <w:uiPriority w:val="99"/>
    <w:semiHidden/>
    <w:unhideWhenUsed/>
    <w:rsid w:val="009C7D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7D00"/>
    <w:rPr>
      <w:rFonts w:ascii="Tahoma" w:hAnsi="Tahoma" w:cs="Tahoma"/>
      <w:sz w:val="16"/>
      <w:szCs w:val="16"/>
    </w:rPr>
  </w:style>
  <w:style w:type="character" w:styleId="Hyperlink">
    <w:name w:val="Hyperlink"/>
    <w:basedOn w:val="DefaultParagraphFont"/>
    <w:uiPriority w:val="99"/>
    <w:unhideWhenUsed/>
    <w:rsid w:val="001C1968"/>
    <w:rPr>
      <w:color w:val="0000FF" w:themeColor="hyperlink"/>
      <w:u w:val="single"/>
    </w:rPr>
  </w:style>
  <w:style w:type="character" w:styleId="FollowedHyperlink">
    <w:name w:val="FollowedHyperlink"/>
    <w:basedOn w:val="DefaultParagraphFont"/>
    <w:uiPriority w:val="99"/>
    <w:semiHidden/>
    <w:unhideWhenUsed/>
    <w:rsid w:val="00920FC1"/>
    <w:rPr>
      <w:color w:val="800080" w:themeColor="followedHyperlink"/>
      <w:u w:val="single"/>
    </w:rPr>
  </w:style>
  <w:style w:type="paragraph" w:styleId="Bibliography">
    <w:name w:val="Bibliography"/>
    <w:basedOn w:val="Normal"/>
    <w:next w:val="Normal"/>
    <w:uiPriority w:val="37"/>
    <w:semiHidden/>
    <w:unhideWhenUsed/>
    <w:rsid w:val="00F51A95"/>
  </w:style>
  <w:style w:type="paragraph" w:styleId="BlockText">
    <w:name w:val="Block Text"/>
    <w:basedOn w:val="Normal"/>
    <w:uiPriority w:val="99"/>
    <w:semiHidden/>
    <w:unhideWhenUsed/>
    <w:rsid w:val="00F51A95"/>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BodyText">
    <w:name w:val="Body Text"/>
    <w:basedOn w:val="Normal"/>
    <w:link w:val="BodyTextChar"/>
    <w:uiPriority w:val="99"/>
    <w:semiHidden/>
    <w:unhideWhenUsed/>
    <w:rsid w:val="00F51A95"/>
    <w:pPr>
      <w:spacing w:after="120"/>
    </w:pPr>
  </w:style>
  <w:style w:type="character" w:customStyle="1" w:styleId="BodyTextChar">
    <w:name w:val="Body Text Char"/>
    <w:basedOn w:val="DefaultParagraphFont"/>
    <w:link w:val="BodyText"/>
    <w:uiPriority w:val="99"/>
    <w:semiHidden/>
    <w:rsid w:val="00F51A95"/>
  </w:style>
  <w:style w:type="paragraph" w:styleId="BodyText2">
    <w:name w:val="Body Text 2"/>
    <w:basedOn w:val="Normal"/>
    <w:link w:val="BodyText2Char"/>
    <w:uiPriority w:val="99"/>
    <w:semiHidden/>
    <w:unhideWhenUsed/>
    <w:rsid w:val="00F51A95"/>
    <w:pPr>
      <w:spacing w:after="120" w:line="480" w:lineRule="auto"/>
    </w:pPr>
  </w:style>
  <w:style w:type="character" w:customStyle="1" w:styleId="BodyText2Char">
    <w:name w:val="Body Text 2 Char"/>
    <w:basedOn w:val="DefaultParagraphFont"/>
    <w:link w:val="BodyText2"/>
    <w:uiPriority w:val="99"/>
    <w:semiHidden/>
    <w:rsid w:val="00F51A95"/>
  </w:style>
  <w:style w:type="paragraph" w:styleId="BodyText3">
    <w:name w:val="Body Text 3"/>
    <w:basedOn w:val="Normal"/>
    <w:link w:val="BodyText3Char"/>
    <w:uiPriority w:val="99"/>
    <w:semiHidden/>
    <w:unhideWhenUsed/>
    <w:rsid w:val="00F51A95"/>
    <w:pPr>
      <w:spacing w:after="120"/>
    </w:pPr>
    <w:rPr>
      <w:sz w:val="16"/>
      <w:szCs w:val="16"/>
    </w:rPr>
  </w:style>
  <w:style w:type="character" w:customStyle="1" w:styleId="BodyText3Char">
    <w:name w:val="Body Text 3 Char"/>
    <w:basedOn w:val="DefaultParagraphFont"/>
    <w:link w:val="BodyText3"/>
    <w:uiPriority w:val="99"/>
    <w:semiHidden/>
    <w:rsid w:val="00F51A95"/>
    <w:rPr>
      <w:sz w:val="16"/>
      <w:szCs w:val="16"/>
    </w:rPr>
  </w:style>
  <w:style w:type="paragraph" w:styleId="BodyTextFirstIndent">
    <w:name w:val="Body Text First Indent"/>
    <w:basedOn w:val="BodyText"/>
    <w:link w:val="BodyTextFirstIndentChar"/>
    <w:uiPriority w:val="99"/>
    <w:semiHidden/>
    <w:unhideWhenUsed/>
    <w:rsid w:val="00F51A95"/>
    <w:pPr>
      <w:spacing w:after="200"/>
      <w:ind w:firstLine="360"/>
    </w:pPr>
  </w:style>
  <w:style w:type="character" w:customStyle="1" w:styleId="BodyTextFirstIndentChar">
    <w:name w:val="Body Text First Indent Char"/>
    <w:basedOn w:val="BodyTextChar"/>
    <w:link w:val="BodyTextFirstIndent"/>
    <w:uiPriority w:val="99"/>
    <w:semiHidden/>
    <w:rsid w:val="00F51A95"/>
  </w:style>
  <w:style w:type="paragraph" w:styleId="BodyTextIndent">
    <w:name w:val="Body Text Indent"/>
    <w:basedOn w:val="Normal"/>
    <w:link w:val="BodyTextIndentChar"/>
    <w:uiPriority w:val="99"/>
    <w:semiHidden/>
    <w:unhideWhenUsed/>
    <w:rsid w:val="00F51A95"/>
    <w:pPr>
      <w:spacing w:after="120"/>
      <w:ind w:left="360"/>
    </w:pPr>
  </w:style>
  <w:style w:type="character" w:customStyle="1" w:styleId="BodyTextIndentChar">
    <w:name w:val="Body Text Indent Char"/>
    <w:basedOn w:val="DefaultParagraphFont"/>
    <w:link w:val="BodyTextIndent"/>
    <w:uiPriority w:val="99"/>
    <w:semiHidden/>
    <w:rsid w:val="00F51A95"/>
  </w:style>
  <w:style w:type="paragraph" w:styleId="BodyTextFirstIndent2">
    <w:name w:val="Body Text First Indent 2"/>
    <w:basedOn w:val="BodyTextIndent"/>
    <w:link w:val="BodyTextFirstIndent2Char"/>
    <w:uiPriority w:val="99"/>
    <w:semiHidden/>
    <w:unhideWhenUsed/>
    <w:rsid w:val="00F51A95"/>
    <w:pPr>
      <w:spacing w:after="200"/>
      <w:ind w:firstLine="360"/>
    </w:pPr>
  </w:style>
  <w:style w:type="character" w:customStyle="1" w:styleId="BodyTextFirstIndent2Char">
    <w:name w:val="Body Text First Indent 2 Char"/>
    <w:basedOn w:val="BodyTextIndentChar"/>
    <w:link w:val="BodyTextFirstIndent2"/>
    <w:uiPriority w:val="99"/>
    <w:semiHidden/>
    <w:rsid w:val="00F51A95"/>
  </w:style>
  <w:style w:type="paragraph" w:styleId="BodyTextIndent2">
    <w:name w:val="Body Text Indent 2"/>
    <w:basedOn w:val="Normal"/>
    <w:link w:val="BodyTextIndent2Char"/>
    <w:uiPriority w:val="99"/>
    <w:semiHidden/>
    <w:unhideWhenUsed/>
    <w:rsid w:val="00F51A95"/>
    <w:pPr>
      <w:spacing w:after="120" w:line="480" w:lineRule="auto"/>
      <w:ind w:left="360"/>
    </w:pPr>
  </w:style>
  <w:style w:type="character" w:customStyle="1" w:styleId="BodyTextIndent2Char">
    <w:name w:val="Body Text Indent 2 Char"/>
    <w:basedOn w:val="DefaultParagraphFont"/>
    <w:link w:val="BodyTextIndent2"/>
    <w:uiPriority w:val="99"/>
    <w:semiHidden/>
    <w:rsid w:val="00F51A95"/>
  </w:style>
  <w:style w:type="paragraph" w:styleId="BodyTextIndent3">
    <w:name w:val="Body Text Indent 3"/>
    <w:basedOn w:val="Normal"/>
    <w:link w:val="BodyTextIndent3Char"/>
    <w:uiPriority w:val="99"/>
    <w:semiHidden/>
    <w:unhideWhenUsed/>
    <w:rsid w:val="00F51A95"/>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F51A95"/>
    <w:rPr>
      <w:sz w:val="16"/>
      <w:szCs w:val="16"/>
    </w:rPr>
  </w:style>
  <w:style w:type="paragraph" w:styleId="Caption">
    <w:name w:val="caption"/>
    <w:basedOn w:val="Normal"/>
    <w:next w:val="Normal"/>
    <w:uiPriority w:val="35"/>
    <w:semiHidden/>
    <w:unhideWhenUsed/>
    <w:qFormat/>
    <w:rsid w:val="00F51A95"/>
    <w:pPr>
      <w:spacing w:line="240" w:lineRule="auto"/>
    </w:pPr>
    <w:rPr>
      <w:i/>
      <w:iCs/>
      <w:color w:val="1F497D" w:themeColor="text2"/>
      <w:sz w:val="18"/>
      <w:szCs w:val="18"/>
    </w:rPr>
  </w:style>
  <w:style w:type="paragraph" w:styleId="Closing">
    <w:name w:val="Closing"/>
    <w:basedOn w:val="Normal"/>
    <w:link w:val="ClosingChar"/>
    <w:uiPriority w:val="99"/>
    <w:semiHidden/>
    <w:unhideWhenUsed/>
    <w:rsid w:val="00F51A95"/>
    <w:pPr>
      <w:spacing w:after="0" w:line="240" w:lineRule="auto"/>
      <w:ind w:left="4320"/>
    </w:pPr>
  </w:style>
  <w:style w:type="character" w:customStyle="1" w:styleId="ClosingChar">
    <w:name w:val="Closing Char"/>
    <w:basedOn w:val="DefaultParagraphFont"/>
    <w:link w:val="Closing"/>
    <w:uiPriority w:val="99"/>
    <w:semiHidden/>
    <w:rsid w:val="00F51A95"/>
  </w:style>
  <w:style w:type="paragraph" w:styleId="CommentText">
    <w:name w:val="annotation text"/>
    <w:basedOn w:val="Normal"/>
    <w:link w:val="CommentTextChar"/>
    <w:uiPriority w:val="99"/>
    <w:semiHidden/>
    <w:unhideWhenUsed/>
    <w:rsid w:val="00F51A95"/>
    <w:pPr>
      <w:spacing w:line="240" w:lineRule="auto"/>
    </w:pPr>
    <w:rPr>
      <w:sz w:val="20"/>
      <w:szCs w:val="20"/>
    </w:rPr>
  </w:style>
  <w:style w:type="character" w:customStyle="1" w:styleId="CommentTextChar">
    <w:name w:val="Comment Text Char"/>
    <w:basedOn w:val="DefaultParagraphFont"/>
    <w:link w:val="CommentText"/>
    <w:uiPriority w:val="99"/>
    <w:semiHidden/>
    <w:rsid w:val="00F51A95"/>
    <w:rPr>
      <w:sz w:val="20"/>
      <w:szCs w:val="20"/>
    </w:rPr>
  </w:style>
  <w:style w:type="paragraph" w:styleId="CommentSubject">
    <w:name w:val="annotation subject"/>
    <w:basedOn w:val="CommentText"/>
    <w:next w:val="CommentText"/>
    <w:link w:val="CommentSubjectChar"/>
    <w:uiPriority w:val="99"/>
    <w:semiHidden/>
    <w:unhideWhenUsed/>
    <w:rsid w:val="00F51A95"/>
    <w:rPr>
      <w:b/>
      <w:bCs/>
    </w:rPr>
  </w:style>
  <w:style w:type="character" w:customStyle="1" w:styleId="CommentSubjectChar">
    <w:name w:val="Comment Subject Char"/>
    <w:basedOn w:val="CommentTextChar"/>
    <w:link w:val="CommentSubject"/>
    <w:uiPriority w:val="99"/>
    <w:semiHidden/>
    <w:rsid w:val="00F51A95"/>
    <w:rPr>
      <w:b/>
      <w:bCs/>
      <w:sz w:val="20"/>
      <w:szCs w:val="20"/>
    </w:rPr>
  </w:style>
  <w:style w:type="paragraph" w:styleId="Date">
    <w:name w:val="Date"/>
    <w:basedOn w:val="Normal"/>
    <w:next w:val="Normal"/>
    <w:link w:val="DateChar"/>
    <w:uiPriority w:val="99"/>
    <w:semiHidden/>
    <w:unhideWhenUsed/>
    <w:rsid w:val="00F51A95"/>
  </w:style>
  <w:style w:type="character" w:customStyle="1" w:styleId="DateChar">
    <w:name w:val="Date Char"/>
    <w:basedOn w:val="DefaultParagraphFont"/>
    <w:link w:val="Date"/>
    <w:uiPriority w:val="99"/>
    <w:semiHidden/>
    <w:rsid w:val="00F51A95"/>
  </w:style>
  <w:style w:type="paragraph" w:styleId="DocumentMap">
    <w:name w:val="Document Map"/>
    <w:basedOn w:val="Normal"/>
    <w:link w:val="DocumentMapChar"/>
    <w:uiPriority w:val="99"/>
    <w:semiHidden/>
    <w:unhideWhenUsed/>
    <w:rsid w:val="00F51A95"/>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F51A95"/>
    <w:rPr>
      <w:rFonts w:ascii="Segoe UI" w:hAnsi="Segoe UI" w:cs="Segoe UI"/>
      <w:sz w:val="16"/>
      <w:szCs w:val="16"/>
    </w:rPr>
  </w:style>
  <w:style w:type="paragraph" w:styleId="E-mailSignature">
    <w:name w:val="E-mail Signature"/>
    <w:basedOn w:val="Normal"/>
    <w:link w:val="E-mailSignatureChar"/>
    <w:uiPriority w:val="99"/>
    <w:semiHidden/>
    <w:unhideWhenUsed/>
    <w:rsid w:val="00F51A95"/>
    <w:pPr>
      <w:spacing w:after="0" w:line="240" w:lineRule="auto"/>
    </w:pPr>
  </w:style>
  <w:style w:type="character" w:customStyle="1" w:styleId="E-mailSignatureChar">
    <w:name w:val="E-mail Signature Char"/>
    <w:basedOn w:val="DefaultParagraphFont"/>
    <w:link w:val="E-mailSignature"/>
    <w:uiPriority w:val="99"/>
    <w:semiHidden/>
    <w:rsid w:val="00F51A95"/>
  </w:style>
  <w:style w:type="paragraph" w:styleId="EndnoteText">
    <w:name w:val="endnote text"/>
    <w:basedOn w:val="Normal"/>
    <w:link w:val="EndnoteTextChar"/>
    <w:uiPriority w:val="99"/>
    <w:semiHidden/>
    <w:unhideWhenUsed/>
    <w:rsid w:val="00F51A9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1A95"/>
    <w:rPr>
      <w:sz w:val="20"/>
      <w:szCs w:val="20"/>
    </w:rPr>
  </w:style>
  <w:style w:type="paragraph" w:styleId="EnvelopeAddress">
    <w:name w:val="envelope address"/>
    <w:basedOn w:val="Normal"/>
    <w:uiPriority w:val="99"/>
    <w:semiHidden/>
    <w:unhideWhenUsed/>
    <w:rsid w:val="00F51A95"/>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F51A95"/>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F51A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51A95"/>
    <w:rPr>
      <w:sz w:val="20"/>
      <w:szCs w:val="20"/>
    </w:rPr>
  </w:style>
  <w:style w:type="character" w:customStyle="1" w:styleId="Heading1Char">
    <w:name w:val="Heading 1 Char"/>
    <w:basedOn w:val="DefaultParagraphFont"/>
    <w:link w:val="Heading1"/>
    <w:uiPriority w:val="9"/>
    <w:rsid w:val="00F51A95"/>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F51A95"/>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F51A95"/>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F51A95"/>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F51A95"/>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F51A95"/>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F51A95"/>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F51A9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51A95"/>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F51A95"/>
    <w:pPr>
      <w:spacing w:after="0" w:line="240" w:lineRule="auto"/>
    </w:pPr>
    <w:rPr>
      <w:i/>
      <w:iCs/>
    </w:rPr>
  </w:style>
  <w:style w:type="character" w:customStyle="1" w:styleId="HTMLAddressChar">
    <w:name w:val="HTML Address Char"/>
    <w:basedOn w:val="DefaultParagraphFont"/>
    <w:link w:val="HTMLAddress"/>
    <w:uiPriority w:val="99"/>
    <w:semiHidden/>
    <w:rsid w:val="00F51A95"/>
    <w:rPr>
      <w:i/>
      <w:iCs/>
    </w:rPr>
  </w:style>
  <w:style w:type="paragraph" w:styleId="HTMLPreformatted">
    <w:name w:val="HTML Preformatted"/>
    <w:basedOn w:val="Normal"/>
    <w:link w:val="HTMLPreformattedChar"/>
    <w:uiPriority w:val="99"/>
    <w:semiHidden/>
    <w:unhideWhenUsed/>
    <w:rsid w:val="00F51A9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51A95"/>
    <w:rPr>
      <w:rFonts w:ascii="Consolas" w:hAnsi="Consolas"/>
      <w:sz w:val="20"/>
      <w:szCs w:val="20"/>
    </w:rPr>
  </w:style>
  <w:style w:type="paragraph" w:styleId="Index1">
    <w:name w:val="index 1"/>
    <w:basedOn w:val="Normal"/>
    <w:next w:val="Normal"/>
    <w:autoRedefine/>
    <w:uiPriority w:val="99"/>
    <w:semiHidden/>
    <w:unhideWhenUsed/>
    <w:rsid w:val="00F51A95"/>
    <w:pPr>
      <w:spacing w:after="0" w:line="240" w:lineRule="auto"/>
      <w:ind w:left="220" w:hanging="220"/>
    </w:pPr>
  </w:style>
  <w:style w:type="paragraph" w:styleId="Index2">
    <w:name w:val="index 2"/>
    <w:basedOn w:val="Normal"/>
    <w:next w:val="Normal"/>
    <w:autoRedefine/>
    <w:uiPriority w:val="99"/>
    <w:semiHidden/>
    <w:unhideWhenUsed/>
    <w:rsid w:val="00F51A95"/>
    <w:pPr>
      <w:spacing w:after="0" w:line="240" w:lineRule="auto"/>
      <w:ind w:left="440" w:hanging="220"/>
    </w:pPr>
  </w:style>
  <w:style w:type="paragraph" w:styleId="Index3">
    <w:name w:val="index 3"/>
    <w:basedOn w:val="Normal"/>
    <w:next w:val="Normal"/>
    <w:autoRedefine/>
    <w:uiPriority w:val="99"/>
    <w:semiHidden/>
    <w:unhideWhenUsed/>
    <w:rsid w:val="00F51A95"/>
    <w:pPr>
      <w:spacing w:after="0" w:line="240" w:lineRule="auto"/>
      <w:ind w:left="660" w:hanging="220"/>
    </w:pPr>
  </w:style>
  <w:style w:type="paragraph" w:styleId="Index4">
    <w:name w:val="index 4"/>
    <w:basedOn w:val="Normal"/>
    <w:next w:val="Normal"/>
    <w:autoRedefine/>
    <w:uiPriority w:val="99"/>
    <w:semiHidden/>
    <w:unhideWhenUsed/>
    <w:rsid w:val="00F51A95"/>
    <w:pPr>
      <w:spacing w:after="0" w:line="240" w:lineRule="auto"/>
      <w:ind w:left="880" w:hanging="220"/>
    </w:pPr>
  </w:style>
  <w:style w:type="paragraph" w:styleId="Index5">
    <w:name w:val="index 5"/>
    <w:basedOn w:val="Normal"/>
    <w:next w:val="Normal"/>
    <w:autoRedefine/>
    <w:uiPriority w:val="99"/>
    <w:semiHidden/>
    <w:unhideWhenUsed/>
    <w:rsid w:val="00F51A95"/>
    <w:pPr>
      <w:spacing w:after="0" w:line="240" w:lineRule="auto"/>
      <w:ind w:left="1100" w:hanging="220"/>
    </w:pPr>
  </w:style>
  <w:style w:type="paragraph" w:styleId="Index6">
    <w:name w:val="index 6"/>
    <w:basedOn w:val="Normal"/>
    <w:next w:val="Normal"/>
    <w:autoRedefine/>
    <w:uiPriority w:val="99"/>
    <w:semiHidden/>
    <w:unhideWhenUsed/>
    <w:rsid w:val="00F51A95"/>
    <w:pPr>
      <w:spacing w:after="0" w:line="240" w:lineRule="auto"/>
      <w:ind w:left="1320" w:hanging="220"/>
    </w:pPr>
  </w:style>
  <w:style w:type="paragraph" w:styleId="Index7">
    <w:name w:val="index 7"/>
    <w:basedOn w:val="Normal"/>
    <w:next w:val="Normal"/>
    <w:autoRedefine/>
    <w:uiPriority w:val="99"/>
    <w:semiHidden/>
    <w:unhideWhenUsed/>
    <w:rsid w:val="00F51A95"/>
    <w:pPr>
      <w:spacing w:after="0" w:line="240" w:lineRule="auto"/>
      <w:ind w:left="1540" w:hanging="220"/>
    </w:pPr>
  </w:style>
  <w:style w:type="paragraph" w:styleId="Index8">
    <w:name w:val="index 8"/>
    <w:basedOn w:val="Normal"/>
    <w:next w:val="Normal"/>
    <w:autoRedefine/>
    <w:uiPriority w:val="99"/>
    <w:semiHidden/>
    <w:unhideWhenUsed/>
    <w:rsid w:val="00F51A95"/>
    <w:pPr>
      <w:spacing w:after="0" w:line="240" w:lineRule="auto"/>
      <w:ind w:left="1760" w:hanging="220"/>
    </w:pPr>
  </w:style>
  <w:style w:type="paragraph" w:styleId="Index9">
    <w:name w:val="index 9"/>
    <w:basedOn w:val="Normal"/>
    <w:next w:val="Normal"/>
    <w:autoRedefine/>
    <w:uiPriority w:val="99"/>
    <w:semiHidden/>
    <w:unhideWhenUsed/>
    <w:rsid w:val="00F51A95"/>
    <w:pPr>
      <w:spacing w:after="0" w:line="240" w:lineRule="auto"/>
      <w:ind w:left="1980" w:hanging="220"/>
    </w:pPr>
  </w:style>
  <w:style w:type="paragraph" w:styleId="IndexHeading">
    <w:name w:val="index heading"/>
    <w:basedOn w:val="Normal"/>
    <w:next w:val="Index1"/>
    <w:uiPriority w:val="99"/>
    <w:semiHidden/>
    <w:unhideWhenUsed/>
    <w:rsid w:val="00F51A95"/>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51A95"/>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F51A95"/>
    <w:rPr>
      <w:i/>
      <w:iCs/>
      <w:color w:val="4F81BD" w:themeColor="accent1"/>
    </w:rPr>
  </w:style>
  <w:style w:type="paragraph" w:styleId="List">
    <w:name w:val="List"/>
    <w:basedOn w:val="Normal"/>
    <w:uiPriority w:val="99"/>
    <w:semiHidden/>
    <w:unhideWhenUsed/>
    <w:rsid w:val="00F51A95"/>
    <w:pPr>
      <w:ind w:left="360" w:hanging="360"/>
      <w:contextualSpacing/>
    </w:pPr>
  </w:style>
  <w:style w:type="paragraph" w:styleId="List2">
    <w:name w:val="List 2"/>
    <w:basedOn w:val="Normal"/>
    <w:uiPriority w:val="99"/>
    <w:semiHidden/>
    <w:unhideWhenUsed/>
    <w:rsid w:val="00F51A95"/>
    <w:pPr>
      <w:ind w:left="720" w:hanging="360"/>
      <w:contextualSpacing/>
    </w:pPr>
  </w:style>
  <w:style w:type="paragraph" w:styleId="List3">
    <w:name w:val="List 3"/>
    <w:basedOn w:val="Normal"/>
    <w:uiPriority w:val="99"/>
    <w:semiHidden/>
    <w:unhideWhenUsed/>
    <w:rsid w:val="00F51A95"/>
    <w:pPr>
      <w:ind w:left="1080" w:hanging="360"/>
      <w:contextualSpacing/>
    </w:pPr>
  </w:style>
  <w:style w:type="paragraph" w:styleId="List4">
    <w:name w:val="List 4"/>
    <w:basedOn w:val="Normal"/>
    <w:uiPriority w:val="99"/>
    <w:semiHidden/>
    <w:unhideWhenUsed/>
    <w:rsid w:val="00F51A95"/>
    <w:pPr>
      <w:ind w:left="1440" w:hanging="360"/>
      <w:contextualSpacing/>
    </w:pPr>
  </w:style>
  <w:style w:type="paragraph" w:styleId="List5">
    <w:name w:val="List 5"/>
    <w:basedOn w:val="Normal"/>
    <w:uiPriority w:val="99"/>
    <w:semiHidden/>
    <w:unhideWhenUsed/>
    <w:rsid w:val="00F51A95"/>
    <w:pPr>
      <w:ind w:left="1800" w:hanging="360"/>
      <w:contextualSpacing/>
    </w:pPr>
  </w:style>
  <w:style w:type="paragraph" w:styleId="ListBullet">
    <w:name w:val="List Bullet"/>
    <w:basedOn w:val="Normal"/>
    <w:uiPriority w:val="99"/>
    <w:semiHidden/>
    <w:unhideWhenUsed/>
    <w:rsid w:val="00F51A95"/>
    <w:pPr>
      <w:numPr>
        <w:numId w:val="10"/>
      </w:numPr>
      <w:contextualSpacing/>
    </w:pPr>
  </w:style>
  <w:style w:type="paragraph" w:styleId="ListBullet2">
    <w:name w:val="List Bullet 2"/>
    <w:basedOn w:val="Normal"/>
    <w:uiPriority w:val="99"/>
    <w:semiHidden/>
    <w:unhideWhenUsed/>
    <w:rsid w:val="00F51A95"/>
    <w:pPr>
      <w:numPr>
        <w:numId w:val="11"/>
      </w:numPr>
      <w:contextualSpacing/>
    </w:pPr>
  </w:style>
  <w:style w:type="paragraph" w:styleId="ListBullet3">
    <w:name w:val="List Bullet 3"/>
    <w:basedOn w:val="Normal"/>
    <w:uiPriority w:val="99"/>
    <w:semiHidden/>
    <w:unhideWhenUsed/>
    <w:rsid w:val="00F51A95"/>
    <w:pPr>
      <w:numPr>
        <w:numId w:val="12"/>
      </w:numPr>
      <w:contextualSpacing/>
    </w:pPr>
  </w:style>
  <w:style w:type="paragraph" w:styleId="ListBullet4">
    <w:name w:val="List Bullet 4"/>
    <w:basedOn w:val="Normal"/>
    <w:uiPriority w:val="99"/>
    <w:semiHidden/>
    <w:unhideWhenUsed/>
    <w:rsid w:val="00F51A95"/>
    <w:pPr>
      <w:numPr>
        <w:numId w:val="13"/>
      </w:numPr>
      <w:contextualSpacing/>
    </w:pPr>
  </w:style>
  <w:style w:type="paragraph" w:styleId="ListBullet5">
    <w:name w:val="List Bullet 5"/>
    <w:basedOn w:val="Normal"/>
    <w:uiPriority w:val="99"/>
    <w:semiHidden/>
    <w:unhideWhenUsed/>
    <w:rsid w:val="00F51A95"/>
    <w:pPr>
      <w:numPr>
        <w:numId w:val="14"/>
      </w:numPr>
      <w:contextualSpacing/>
    </w:pPr>
  </w:style>
  <w:style w:type="paragraph" w:styleId="ListContinue">
    <w:name w:val="List Continue"/>
    <w:basedOn w:val="Normal"/>
    <w:uiPriority w:val="99"/>
    <w:semiHidden/>
    <w:unhideWhenUsed/>
    <w:rsid w:val="00F51A95"/>
    <w:pPr>
      <w:spacing w:after="120"/>
      <w:ind w:left="360"/>
      <w:contextualSpacing/>
    </w:pPr>
  </w:style>
  <w:style w:type="paragraph" w:styleId="ListContinue2">
    <w:name w:val="List Continue 2"/>
    <w:basedOn w:val="Normal"/>
    <w:uiPriority w:val="99"/>
    <w:semiHidden/>
    <w:unhideWhenUsed/>
    <w:rsid w:val="00F51A95"/>
    <w:pPr>
      <w:spacing w:after="120"/>
      <w:ind w:left="720"/>
      <w:contextualSpacing/>
    </w:pPr>
  </w:style>
  <w:style w:type="paragraph" w:styleId="ListContinue3">
    <w:name w:val="List Continue 3"/>
    <w:basedOn w:val="Normal"/>
    <w:uiPriority w:val="99"/>
    <w:semiHidden/>
    <w:unhideWhenUsed/>
    <w:rsid w:val="00F51A95"/>
    <w:pPr>
      <w:spacing w:after="120"/>
      <w:ind w:left="1080"/>
      <w:contextualSpacing/>
    </w:pPr>
  </w:style>
  <w:style w:type="paragraph" w:styleId="ListContinue4">
    <w:name w:val="List Continue 4"/>
    <w:basedOn w:val="Normal"/>
    <w:uiPriority w:val="99"/>
    <w:semiHidden/>
    <w:unhideWhenUsed/>
    <w:rsid w:val="00F51A95"/>
    <w:pPr>
      <w:spacing w:after="120"/>
      <w:ind w:left="1440"/>
      <w:contextualSpacing/>
    </w:pPr>
  </w:style>
  <w:style w:type="paragraph" w:styleId="ListContinue5">
    <w:name w:val="List Continue 5"/>
    <w:basedOn w:val="Normal"/>
    <w:uiPriority w:val="99"/>
    <w:semiHidden/>
    <w:unhideWhenUsed/>
    <w:rsid w:val="00F51A95"/>
    <w:pPr>
      <w:spacing w:after="120"/>
      <w:ind w:left="1800"/>
      <w:contextualSpacing/>
    </w:pPr>
  </w:style>
  <w:style w:type="paragraph" w:styleId="ListNumber">
    <w:name w:val="List Number"/>
    <w:basedOn w:val="Normal"/>
    <w:uiPriority w:val="99"/>
    <w:semiHidden/>
    <w:unhideWhenUsed/>
    <w:rsid w:val="00F51A95"/>
    <w:pPr>
      <w:numPr>
        <w:numId w:val="15"/>
      </w:numPr>
      <w:contextualSpacing/>
    </w:pPr>
  </w:style>
  <w:style w:type="paragraph" w:styleId="ListNumber2">
    <w:name w:val="List Number 2"/>
    <w:basedOn w:val="Normal"/>
    <w:uiPriority w:val="99"/>
    <w:semiHidden/>
    <w:unhideWhenUsed/>
    <w:rsid w:val="00F51A95"/>
    <w:pPr>
      <w:numPr>
        <w:numId w:val="16"/>
      </w:numPr>
      <w:contextualSpacing/>
    </w:pPr>
  </w:style>
  <w:style w:type="paragraph" w:styleId="ListNumber3">
    <w:name w:val="List Number 3"/>
    <w:basedOn w:val="Normal"/>
    <w:uiPriority w:val="99"/>
    <w:semiHidden/>
    <w:unhideWhenUsed/>
    <w:rsid w:val="00F51A95"/>
    <w:pPr>
      <w:numPr>
        <w:numId w:val="17"/>
      </w:numPr>
      <w:contextualSpacing/>
    </w:pPr>
  </w:style>
  <w:style w:type="paragraph" w:styleId="ListNumber4">
    <w:name w:val="List Number 4"/>
    <w:basedOn w:val="Normal"/>
    <w:uiPriority w:val="99"/>
    <w:semiHidden/>
    <w:unhideWhenUsed/>
    <w:rsid w:val="00F51A95"/>
    <w:pPr>
      <w:numPr>
        <w:numId w:val="18"/>
      </w:numPr>
      <w:contextualSpacing/>
    </w:pPr>
  </w:style>
  <w:style w:type="paragraph" w:styleId="ListNumber5">
    <w:name w:val="List Number 5"/>
    <w:basedOn w:val="Normal"/>
    <w:uiPriority w:val="99"/>
    <w:semiHidden/>
    <w:unhideWhenUsed/>
    <w:rsid w:val="00F51A95"/>
    <w:pPr>
      <w:numPr>
        <w:numId w:val="19"/>
      </w:numPr>
      <w:contextualSpacing/>
    </w:pPr>
  </w:style>
  <w:style w:type="paragraph" w:styleId="MacroText">
    <w:name w:val="macro"/>
    <w:link w:val="MacroTextChar"/>
    <w:uiPriority w:val="99"/>
    <w:semiHidden/>
    <w:unhideWhenUsed/>
    <w:rsid w:val="00F51A95"/>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F51A95"/>
    <w:rPr>
      <w:rFonts w:ascii="Consolas" w:hAnsi="Consolas"/>
      <w:sz w:val="20"/>
      <w:szCs w:val="20"/>
    </w:rPr>
  </w:style>
  <w:style w:type="paragraph" w:styleId="MessageHeader">
    <w:name w:val="Message Header"/>
    <w:basedOn w:val="Normal"/>
    <w:link w:val="MessageHeaderChar"/>
    <w:uiPriority w:val="99"/>
    <w:semiHidden/>
    <w:unhideWhenUsed/>
    <w:rsid w:val="00F51A95"/>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51A95"/>
    <w:rPr>
      <w:rFonts w:asciiTheme="majorHAnsi" w:eastAsiaTheme="majorEastAsia" w:hAnsiTheme="majorHAnsi" w:cstheme="majorBidi"/>
      <w:sz w:val="24"/>
      <w:szCs w:val="24"/>
      <w:shd w:val="pct20" w:color="auto" w:fill="auto"/>
    </w:rPr>
  </w:style>
  <w:style w:type="paragraph" w:styleId="NoSpacing">
    <w:name w:val="No Spacing"/>
    <w:uiPriority w:val="1"/>
    <w:qFormat/>
    <w:rsid w:val="00F51A95"/>
    <w:pPr>
      <w:spacing w:after="0" w:line="240" w:lineRule="auto"/>
    </w:pPr>
  </w:style>
  <w:style w:type="paragraph" w:styleId="NormalWeb">
    <w:name w:val="Normal (Web)"/>
    <w:basedOn w:val="Normal"/>
    <w:uiPriority w:val="99"/>
    <w:semiHidden/>
    <w:unhideWhenUsed/>
    <w:rsid w:val="00F51A95"/>
    <w:rPr>
      <w:rFonts w:ascii="Times New Roman" w:hAnsi="Times New Roman" w:cs="Times New Roman"/>
      <w:sz w:val="24"/>
      <w:szCs w:val="24"/>
    </w:rPr>
  </w:style>
  <w:style w:type="paragraph" w:styleId="NormalIndent">
    <w:name w:val="Normal Indent"/>
    <w:basedOn w:val="Normal"/>
    <w:uiPriority w:val="99"/>
    <w:semiHidden/>
    <w:unhideWhenUsed/>
    <w:rsid w:val="00F51A95"/>
    <w:pPr>
      <w:ind w:left="720"/>
    </w:pPr>
  </w:style>
  <w:style w:type="paragraph" w:styleId="NoteHeading">
    <w:name w:val="Note Heading"/>
    <w:basedOn w:val="Normal"/>
    <w:next w:val="Normal"/>
    <w:link w:val="NoteHeadingChar"/>
    <w:uiPriority w:val="99"/>
    <w:semiHidden/>
    <w:unhideWhenUsed/>
    <w:rsid w:val="00F51A95"/>
    <w:pPr>
      <w:spacing w:after="0" w:line="240" w:lineRule="auto"/>
    </w:pPr>
  </w:style>
  <w:style w:type="character" w:customStyle="1" w:styleId="NoteHeadingChar">
    <w:name w:val="Note Heading Char"/>
    <w:basedOn w:val="DefaultParagraphFont"/>
    <w:link w:val="NoteHeading"/>
    <w:uiPriority w:val="99"/>
    <w:semiHidden/>
    <w:rsid w:val="00F51A95"/>
  </w:style>
  <w:style w:type="paragraph" w:styleId="PlainText">
    <w:name w:val="Plain Text"/>
    <w:basedOn w:val="Normal"/>
    <w:link w:val="PlainTextChar"/>
    <w:uiPriority w:val="99"/>
    <w:semiHidden/>
    <w:unhideWhenUsed/>
    <w:rsid w:val="00F51A9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F51A95"/>
    <w:rPr>
      <w:rFonts w:ascii="Consolas" w:hAnsi="Consolas"/>
      <w:sz w:val="21"/>
      <w:szCs w:val="21"/>
    </w:rPr>
  </w:style>
  <w:style w:type="paragraph" w:styleId="Quote">
    <w:name w:val="Quote"/>
    <w:basedOn w:val="Normal"/>
    <w:next w:val="Normal"/>
    <w:link w:val="QuoteChar"/>
    <w:uiPriority w:val="29"/>
    <w:qFormat/>
    <w:rsid w:val="00F51A9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51A95"/>
    <w:rPr>
      <w:i/>
      <w:iCs/>
      <w:color w:val="404040" w:themeColor="text1" w:themeTint="BF"/>
    </w:rPr>
  </w:style>
  <w:style w:type="paragraph" w:styleId="Salutation">
    <w:name w:val="Salutation"/>
    <w:basedOn w:val="Normal"/>
    <w:next w:val="Normal"/>
    <w:link w:val="SalutationChar"/>
    <w:uiPriority w:val="99"/>
    <w:semiHidden/>
    <w:unhideWhenUsed/>
    <w:rsid w:val="00F51A95"/>
  </w:style>
  <w:style w:type="character" w:customStyle="1" w:styleId="SalutationChar">
    <w:name w:val="Salutation Char"/>
    <w:basedOn w:val="DefaultParagraphFont"/>
    <w:link w:val="Salutation"/>
    <w:uiPriority w:val="99"/>
    <w:semiHidden/>
    <w:rsid w:val="00F51A95"/>
  </w:style>
  <w:style w:type="paragraph" w:styleId="Signature">
    <w:name w:val="Signature"/>
    <w:basedOn w:val="Normal"/>
    <w:link w:val="SignatureChar"/>
    <w:uiPriority w:val="99"/>
    <w:semiHidden/>
    <w:unhideWhenUsed/>
    <w:rsid w:val="00F51A95"/>
    <w:pPr>
      <w:spacing w:after="0" w:line="240" w:lineRule="auto"/>
      <w:ind w:left="4320"/>
    </w:pPr>
  </w:style>
  <w:style w:type="character" w:customStyle="1" w:styleId="SignatureChar">
    <w:name w:val="Signature Char"/>
    <w:basedOn w:val="DefaultParagraphFont"/>
    <w:link w:val="Signature"/>
    <w:uiPriority w:val="99"/>
    <w:semiHidden/>
    <w:rsid w:val="00F51A95"/>
  </w:style>
  <w:style w:type="paragraph" w:styleId="Subtitle">
    <w:name w:val="Subtitle"/>
    <w:basedOn w:val="Normal"/>
    <w:next w:val="Normal"/>
    <w:link w:val="SubtitleChar"/>
    <w:uiPriority w:val="11"/>
    <w:qFormat/>
    <w:rsid w:val="00F51A95"/>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51A95"/>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F51A95"/>
    <w:pPr>
      <w:spacing w:after="0"/>
      <w:ind w:left="220" w:hanging="220"/>
    </w:pPr>
  </w:style>
  <w:style w:type="paragraph" w:styleId="TableofFigures">
    <w:name w:val="table of figures"/>
    <w:basedOn w:val="Normal"/>
    <w:next w:val="Normal"/>
    <w:uiPriority w:val="99"/>
    <w:semiHidden/>
    <w:unhideWhenUsed/>
    <w:rsid w:val="00F51A95"/>
    <w:pPr>
      <w:spacing w:after="0"/>
    </w:pPr>
  </w:style>
  <w:style w:type="paragraph" w:styleId="Title">
    <w:name w:val="Title"/>
    <w:basedOn w:val="Normal"/>
    <w:next w:val="Normal"/>
    <w:link w:val="TitleChar"/>
    <w:uiPriority w:val="10"/>
    <w:qFormat/>
    <w:rsid w:val="00F51A9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51A95"/>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F51A95"/>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F51A95"/>
    <w:pPr>
      <w:spacing w:after="100"/>
    </w:pPr>
  </w:style>
  <w:style w:type="paragraph" w:styleId="TOC2">
    <w:name w:val="toc 2"/>
    <w:basedOn w:val="Normal"/>
    <w:next w:val="Normal"/>
    <w:autoRedefine/>
    <w:uiPriority w:val="39"/>
    <w:semiHidden/>
    <w:unhideWhenUsed/>
    <w:rsid w:val="00F51A95"/>
    <w:pPr>
      <w:spacing w:after="100"/>
      <w:ind w:left="220"/>
    </w:pPr>
  </w:style>
  <w:style w:type="paragraph" w:styleId="TOC3">
    <w:name w:val="toc 3"/>
    <w:basedOn w:val="Normal"/>
    <w:next w:val="Normal"/>
    <w:autoRedefine/>
    <w:uiPriority w:val="39"/>
    <w:semiHidden/>
    <w:unhideWhenUsed/>
    <w:rsid w:val="00F51A95"/>
    <w:pPr>
      <w:spacing w:after="100"/>
      <w:ind w:left="440"/>
    </w:pPr>
  </w:style>
  <w:style w:type="paragraph" w:styleId="TOC4">
    <w:name w:val="toc 4"/>
    <w:basedOn w:val="Normal"/>
    <w:next w:val="Normal"/>
    <w:autoRedefine/>
    <w:uiPriority w:val="39"/>
    <w:semiHidden/>
    <w:unhideWhenUsed/>
    <w:rsid w:val="00F51A95"/>
    <w:pPr>
      <w:spacing w:after="100"/>
      <w:ind w:left="660"/>
    </w:pPr>
  </w:style>
  <w:style w:type="paragraph" w:styleId="TOC5">
    <w:name w:val="toc 5"/>
    <w:basedOn w:val="Normal"/>
    <w:next w:val="Normal"/>
    <w:autoRedefine/>
    <w:uiPriority w:val="39"/>
    <w:semiHidden/>
    <w:unhideWhenUsed/>
    <w:rsid w:val="00F51A95"/>
    <w:pPr>
      <w:spacing w:after="100"/>
      <w:ind w:left="880"/>
    </w:pPr>
  </w:style>
  <w:style w:type="paragraph" w:styleId="TOC6">
    <w:name w:val="toc 6"/>
    <w:basedOn w:val="Normal"/>
    <w:next w:val="Normal"/>
    <w:autoRedefine/>
    <w:uiPriority w:val="39"/>
    <w:semiHidden/>
    <w:unhideWhenUsed/>
    <w:rsid w:val="00F51A95"/>
    <w:pPr>
      <w:spacing w:after="100"/>
      <w:ind w:left="1100"/>
    </w:pPr>
  </w:style>
  <w:style w:type="paragraph" w:styleId="TOC7">
    <w:name w:val="toc 7"/>
    <w:basedOn w:val="Normal"/>
    <w:next w:val="Normal"/>
    <w:autoRedefine/>
    <w:uiPriority w:val="39"/>
    <w:semiHidden/>
    <w:unhideWhenUsed/>
    <w:rsid w:val="00F51A95"/>
    <w:pPr>
      <w:spacing w:after="100"/>
      <w:ind w:left="1320"/>
    </w:pPr>
  </w:style>
  <w:style w:type="paragraph" w:styleId="TOC8">
    <w:name w:val="toc 8"/>
    <w:basedOn w:val="Normal"/>
    <w:next w:val="Normal"/>
    <w:autoRedefine/>
    <w:uiPriority w:val="39"/>
    <w:semiHidden/>
    <w:unhideWhenUsed/>
    <w:rsid w:val="00F51A95"/>
    <w:pPr>
      <w:spacing w:after="100"/>
      <w:ind w:left="1540"/>
    </w:pPr>
  </w:style>
  <w:style w:type="paragraph" w:styleId="TOC9">
    <w:name w:val="toc 9"/>
    <w:basedOn w:val="Normal"/>
    <w:next w:val="Normal"/>
    <w:autoRedefine/>
    <w:uiPriority w:val="39"/>
    <w:semiHidden/>
    <w:unhideWhenUsed/>
    <w:rsid w:val="00F51A95"/>
    <w:pPr>
      <w:spacing w:after="100"/>
      <w:ind w:left="1760"/>
    </w:pPr>
  </w:style>
  <w:style w:type="paragraph" w:styleId="TOCHeading">
    <w:name w:val="TOC Heading"/>
    <w:basedOn w:val="Heading1"/>
    <w:next w:val="Normal"/>
    <w:uiPriority w:val="39"/>
    <w:semiHidden/>
    <w:unhideWhenUsed/>
    <w:qFormat/>
    <w:rsid w:val="00F51A95"/>
    <w:pPr>
      <w:outlineLvl w:val="9"/>
    </w:pPr>
  </w:style>
  <w:style w:type="character" w:styleId="UnresolvedMention">
    <w:name w:val="Unresolved Mention"/>
    <w:basedOn w:val="DefaultParagraphFont"/>
    <w:uiPriority w:val="99"/>
    <w:semiHidden/>
    <w:unhideWhenUsed/>
    <w:rsid w:val="00207E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450429">
      <w:bodyDiv w:val="1"/>
      <w:marLeft w:val="0"/>
      <w:marRight w:val="0"/>
      <w:marTop w:val="0"/>
      <w:marBottom w:val="0"/>
      <w:divBdr>
        <w:top w:val="none" w:sz="0" w:space="0" w:color="auto"/>
        <w:left w:val="none" w:sz="0" w:space="0" w:color="auto"/>
        <w:bottom w:val="none" w:sz="0" w:space="0" w:color="auto"/>
        <w:right w:val="none" w:sz="0" w:space="0" w:color="auto"/>
      </w:divBdr>
    </w:div>
    <w:div w:id="1016078060">
      <w:bodyDiv w:val="1"/>
      <w:marLeft w:val="0"/>
      <w:marRight w:val="0"/>
      <w:marTop w:val="0"/>
      <w:marBottom w:val="0"/>
      <w:divBdr>
        <w:top w:val="none" w:sz="0" w:space="0" w:color="auto"/>
        <w:left w:val="none" w:sz="0" w:space="0" w:color="auto"/>
        <w:bottom w:val="none" w:sz="0" w:space="0" w:color="auto"/>
        <w:right w:val="none" w:sz="0" w:space="0" w:color="auto"/>
      </w:divBdr>
    </w:div>
    <w:div w:id="1279793490">
      <w:bodyDiv w:val="1"/>
      <w:marLeft w:val="0"/>
      <w:marRight w:val="0"/>
      <w:marTop w:val="0"/>
      <w:marBottom w:val="0"/>
      <w:divBdr>
        <w:top w:val="none" w:sz="0" w:space="0" w:color="auto"/>
        <w:left w:val="none" w:sz="0" w:space="0" w:color="auto"/>
        <w:bottom w:val="none" w:sz="0" w:space="0" w:color="auto"/>
        <w:right w:val="none" w:sz="0" w:space="0" w:color="auto"/>
      </w:divBdr>
    </w:div>
    <w:div w:id="1292134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upport@studentachievementmeasure.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tudenttracker@studentclearinghouse.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asulgc.sharepoint.com/:b:/g/ESVCD2rEKI9KgiG6kKg_uqoBIY9cXcIpwancIsCXSNszJA?e=yve3z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a262647-affb-483b-9f49-d9e00c3c6f87" xsi:nil="true"/>
    <lcf76f155ced4ddcb4097134ff3c332f xmlns="fefd959d-d20d-4276-a88c-555def1e3d42">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35A51C274EAD0448624F241BBEAC1F2" ma:contentTypeVersion="21" ma:contentTypeDescription="Create a new document." ma:contentTypeScope="" ma:versionID="3baa1a25be5fd902478f6e17635f8463">
  <xsd:schema xmlns:xsd="http://www.w3.org/2001/XMLSchema" xmlns:xs="http://www.w3.org/2001/XMLSchema" xmlns:p="http://schemas.microsoft.com/office/2006/metadata/properties" xmlns:ns1="http://schemas.microsoft.com/sharepoint/v3" xmlns:ns2="fefd959d-d20d-4276-a88c-555def1e3d42" xmlns:ns3="0a262647-affb-483b-9f49-d9e00c3c6f87" targetNamespace="http://schemas.microsoft.com/office/2006/metadata/properties" ma:root="true" ma:fieldsID="c5414d7f67ee9fe7acd99968b526b30e" ns1:_="" ns2:_="" ns3:_="">
    <xsd:import namespace="http://schemas.microsoft.com/sharepoint/v3"/>
    <xsd:import namespace="fefd959d-d20d-4276-a88c-555def1e3d42"/>
    <xsd:import namespace="0a262647-affb-483b-9f49-d9e00c3c6f8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element ref="ns2:MediaServiceBillingMetadata"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7" nillable="true" ma:displayName="Unified Compliance Policy Properties" ma:hidden="true" ma:internalName="_ip_UnifiedCompliancePolicyProperties">
      <xsd:simpleType>
        <xsd:restriction base="dms:Note"/>
      </xsd:simpleType>
    </xsd:element>
    <xsd:element name="_ip_UnifiedCompliancePolicyUIAction" ma:index="2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fd959d-d20d-4276-a88c-555def1e3d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71ef529-a469-40d0-a5e7-7e1ebeca19b4"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a262647-affb-483b-9f49-d9e00c3c6f8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59f0098-0e85-4e0d-b5a4-f6f1d942bdf6}" ma:internalName="TaxCatchAll" ma:showField="CatchAllData" ma:web="0a262647-affb-483b-9f49-d9e00c3c6f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01DA45-E7E5-4E56-B45A-DF4CD7AD40FA}">
  <ds:schemaRefs>
    <ds:schemaRef ds:uri="http://schemas.microsoft.com/office/2006/metadata/properties"/>
    <ds:schemaRef ds:uri="http://schemas.microsoft.com/office/infopath/2007/PartnerControls"/>
    <ds:schemaRef ds:uri="0a262647-affb-483b-9f49-d9e00c3c6f87"/>
    <ds:schemaRef ds:uri="fefd959d-d20d-4276-a88c-555def1e3d42"/>
    <ds:schemaRef ds:uri="http://schemas.microsoft.com/sharepoint/v3"/>
  </ds:schemaRefs>
</ds:datastoreItem>
</file>

<file path=customXml/itemProps2.xml><?xml version="1.0" encoding="utf-8"?>
<ds:datastoreItem xmlns:ds="http://schemas.openxmlformats.org/officeDocument/2006/customXml" ds:itemID="{A003646C-BC32-4A07-AA21-2EAA3BAFE8FB}">
  <ds:schemaRefs>
    <ds:schemaRef ds:uri="http://schemas.microsoft.com/sharepoint/v3/contenttype/forms"/>
  </ds:schemaRefs>
</ds:datastoreItem>
</file>

<file path=customXml/itemProps3.xml><?xml version="1.0" encoding="utf-8"?>
<ds:datastoreItem xmlns:ds="http://schemas.openxmlformats.org/officeDocument/2006/customXml" ds:itemID="{8CB237AB-8AD7-4C45-A51F-64AA8DCD716A}">
  <ds:schemaRefs>
    <ds:schemaRef ds:uri="http://schemas.openxmlformats.org/officeDocument/2006/bibliography"/>
  </ds:schemaRefs>
</ds:datastoreItem>
</file>

<file path=customXml/itemProps4.xml><?xml version="1.0" encoding="utf-8"?>
<ds:datastoreItem xmlns:ds="http://schemas.openxmlformats.org/officeDocument/2006/customXml" ds:itemID="{ECC8A023-CEE7-4628-9EDB-E7C6A31AD7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efd959d-d20d-4276-a88c-555def1e3d42"/>
    <ds:schemaRef ds:uri="0a262647-affb-483b-9f49-d9e00c3c6f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0b813d2-ef13-4d10-8c36-1652952b91fe}" enabled="1" method="Standard" siteId="{4468aee6-4042-4924-985a-987a2bb14e20}" removed="0"/>
</clbl:labelList>
</file>

<file path=docProps/app.xml><?xml version="1.0" encoding="utf-8"?>
<Properties xmlns="http://schemas.openxmlformats.org/officeDocument/2006/extended-properties" xmlns:vt="http://schemas.openxmlformats.org/officeDocument/2006/docPropsVTypes">
  <Template>Normal</Template>
  <TotalTime>24</TotalTime>
  <Pages>4</Pages>
  <Words>1844</Words>
  <Characters>9614</Characters>
  <Application>Microsoft Office Word</Application>
  <DocSecurity>0</DocSecurity>
  <Lines>140</Lines>
  <Paragraphs>49</Paragraphs>
  <ScaleCrop>false</ScaleCrop>
  <HeadingPairs>
    <vt:vector size="2" baseType="variant">
      <vt:variant>
        <vt:lpstr>Title</vt:lpstr>
      </vt:variant>
      <vt:variant>
        <vt:i4>1</vt:i4>
      </vt:variant>
    </vt:vector>
  </HeadingPairs>
  <TitlesOfParts>
    <vt:vector size="1" baseType="lpstr">
      <vt:lpstr/>
    </vt:vector>
  </TitlesOfParts>
  <Company>APLU</Company>
  <LinksUpToDate>false</LinksUpToDate>
  <CharactersWithSpaces>11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nds, Teri Lyn;ndwyer</dc:creator>
  <cp:lastModifiedBy>Parmenter, Brendan</cp:lastModifiedBy>
  <cp:revision>15</cp:revision>
  <cp:lastPrinted>2024-01-23T15:44:00Z</cp:lastPrinted>
  <dcterms:created xsi:type="dcterms:W3CDTF">2023-01-24T18:49:00Z</dcterms:created>
  <dcterms:modified xsi:type="dcterms:W3CDTF">2025-12-18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A51C274EAD0448624F241BBEAC1F2</vt:lpwstr>
  </property>
  <property fmtid="{D5CDD505-2E9C-101B-9397-08002B2CF9AE}" pid="3" name="MediaServiceImageTags">
    <vt:lpwstr/>
  </property>
  <property fmtid="{D5CDD505-2E9C-101B-9397-08002B2CF9AE}" pid="4" name="docLang">
    <vt:lpwstr>en</vt:lpwstr>
  </property>
</Properties>
</file>